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color w:val="FF0000"/>
          <w:sz w:val="24"/>
          <w:szCs w:val="24"/>
        </w:rPr>
      </w:pPr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>Вопрос 1. Каковы ключевые особенности ФГОС?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Федеральный государственный образовательный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стандарт – принципиально новый для отечественной школы</w:t>
      </w:r>
    </w:p>
    <w:p w:rsidR="009A5063" w:rsidRPr="00021A73" w:rsidRDefault="00021A7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документ, Который </w:t>
      </w:r>
      <w:r w:rsidR="009A5063"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нормирует все важнейшие стороны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работы школы, определяет уклад школьной жизн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Изменилась структура стандарта.</w:t>
      </w:r>
      <w:r>
        <w:rPr>
          <w:rFonts w:ascii="DejaVuSerif" w:hAnsi="DejaVuSerif" w:cs="DejaVuSerif"/>
          <w:color w:val="000000"/>
          <w:sz w:val="24"/>
          <w:szCs w:val="24"/>
        </w:rPr>
        <w:t xml:space="preserve"> ФГОС представляет соб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овокупность требований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1) к структуре основной образовательной программы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2) к условиям реализации основной образовательной программы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3) к результатам освоения основной образовательной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Изменилась не только структура, но и методология стандарт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о ФГОС последовательно реализуется системно-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деятельностный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одход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истемообразующей составляющей стандарта стали </w:t>
      </w:r>
      <w:r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  <w:t xml:space="preserve">требования </w:t>
      </w:r>
      <w:proofErr w:type="gramStart"/>
      <w:r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  <w:t xml:space="preserve">результатам </w:t>
      </w:r>
      <w:r>
        <w:rPr>
          <w:rFonts w:ascii="DejaVuSerif" w:hAnsi="DejaVuSerif" w:cs="DejaVuSerif"/>
          <w:color w:val="000000"/>
          <w:sz w:val="24"/>
          <w:szCs w:val="24"/>
        </w:rPr>
        <w:t>освоения основных образовательных программ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редставляющи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обой конкретизированные и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операционализированные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цели образования. Изменилось представление об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езультатах – стандарт ориентируется не только на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редметны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как эт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было раньше, но и на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етапредметные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и личностные результат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зультаты образования представлены в ФГОС и материалах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еспечивающи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его введение, с разной степенью детализации. В раздел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«Требования к результатам освоения основной образовательной програм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новного общего образования», который ориентирован в основном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широкую общественность, родителей, законодателей, результат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едставляются в общем виде как определенная конкретизация ц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. Планируемые результаты, входящие как раздел в структур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ной образовательной программы и предназначенные для учителей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азработчиков программ учебных предметов, ЕГЭ, авторов учебник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едполагают большую детализацию и конкретность, а для ступе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реднего (полного) общего образования также уровневую дифференциацию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Изменились методологические основы системы оценки достиж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требований стандарта к результатам образования –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критериальной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основ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ценки становятся результаты деятельности по реализации и осво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новной образовательной программы не только на уровн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, 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и на уровне педагогов и образовательных учреждений.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В </w:t>
      </w:r>
      <w:r w:rsidRPr="00021A73"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  <w:t xml:space="preserve">требованиях к структуре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основная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образовательная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программа общего образования впервые рассматривается как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целостный</w:t>
      </w:r>
      <w:proofErr w:type="gramEnd"/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документ, задаются её структурные компоненты и определяются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требования к каждому из них. Специфика требований к структуре состоит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в</w:t>
      </w:r>
      <w:proofErr w:type="gramEnd"/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том, что в стандарте зафиксировано наличие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обязательной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и формируемой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участниками частей образовательного процесса и их соотношение, в том,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что определены разделы основной образовательной программы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(содержательно и количественно) и, наконец, в том, что зада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интеграция учебной и внеурочной деятельности</w:t>
      </w:r>
      <w:r>
        <w:rPr>
          <w:rFonts w:ascii="DejaVuSerif" w:hAnsi="DejaVuSerif" w:cs="DejaVuSerif"/>
          <w:color w:val="00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первые в структуре ФГОС задаются требования к услови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уществления образования, дифференцированным по видам ресурсо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(кадровых, финансовых, материально-технических, информационных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ебно-методических).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облюдение </w:t>
      </w:r>
      <w:r>
        <w:rPr>
          <w:rFonts w:ascii="DejaVuSerif-BoldItalic" w:hAnsi="DejaVuSerif-BoldItalic" w:cs="DejaVuSerif-BoldItalic"/>
          <w:b/>
          <w:bCs/>
          <w:i/>
          <w:iCs/>
          <w:color w:val="000000"/>
          <w:sz w:val="24"/>
          <w:szCs w:val="24"/>
        </w:rPr>
        <w:t xml:space="preserve">требований к условиям </w:t>
      </w:r>
      <w:r>
        <w:rPr>
          <w:rFonts w:ascii="DejaVuSerif" w:hAnsi="DejaVuSerif" w:cs="DejaVuSerif"/>
          <w:color w:val="000000"/>
          <w:sz w:val="24"/>
          <w:szCs w:val="24"/>
        </w:rPr>
        <w:t>реализации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й программы общего образования должно обеспечив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оздани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омфортной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для обучающихся и педагогических работник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й среды, гарантирующей охрану и укреплени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изического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>психологического и социального здоровья школьников; высокое качеств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ния, его доступность, открытость и привлекательнос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учающихся, их родителей и всего общества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духовно-нравственно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азвитие и воспитани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color w:val="FF0000"/>
          <w:sz w:val="24"/>
          <w:szCs w:val="24"/>
        </w:rPr>
      </w:pPr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 xml:space="preserve">Вопрос 2. Каков статус и формат </w:t>
      </w:r>
      <w:proofErr w:type="gramStart"/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>примерной</w:t>
      </w:r>
      <w:proofErr w:type="gramEnd"/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 xml:space="preserve">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color w:val="FF0000"/>
          <w:sz w:val="24"/>
          <w:szCs w:val="24"/>
        </w:rPr>
      </w:pPr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>образовательной программы? Является ли базисный учебный пла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color w:val="FF0000"/>
          <w:sz w:val="24"/>
          <w:szCs w:val="24"/>
        </w:rPr>
      </w:pPr>
      <w:r>
        <w:rPr>
          <w:rFonts w:ascii="DejaVuSerif-Bold" w:hAnsi="DejaVuSerif-Bold" w:cs="DejaVuSerif-Bold"/>
          <w:b/>
          <w:bCs/>
          <w:color w:val="FF0000"/>
          <w:sz w:val="24"/>
          <w:szCs w:val="24"/>
        </w:rPr>
        <w:t>в рамках ФГОС нормативным документом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На федеральном уровне с участием субъекто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оссийск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Федерациина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основе ФГОС разрабатывается и публикуется на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фициаль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айте Министерства образования и науки Росс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римерна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сновна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ая программа начального общего образования, содержаща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воей структуре наряду с другими компонентами базисный учебный пла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ст. 14 Закона Российской Федерации «Об образовании»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ормат примерной основной образовательной программы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ча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го образования представляет собой модель основно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граммы образовательного учреждения. Поэтому базисный учебный пла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ак раздел примерной основной образовательной программы носи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комендательный характер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ебный план образовательного учреждения как раздел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й программы школы разрабатывается на основ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базис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учебного плана, входящего в структуру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римерной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й программы. Утверждени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ной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граммы образовательного учреждения, а значит, и учебного план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уществляется в соответствии с уставом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3. Как взаимосвязаны такие документы как ФГОС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мерная основная образовательная программа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, основная образовательная программа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ая программа школы и к чьей компетен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носится их разработка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андарт является нормативным правовым актом, разрабатываем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и утверждаемым в порядке, установленном Правительством Российск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2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едерации. Правила разработки и утвержде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государственных образовательных стандарто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креплены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постановление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авительства РФ от 24 февраля 2009 г. № 142. Стандарт утверждаетс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водится в действие Министерством образования и науки Российск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ции (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п.п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>. «в» п. 7 Правил разработки и утверждения федера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осударственных образовательных стандартов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льный государственный образовательный стандарт явля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новой для разработки примерной основной образовательной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полномоченные федеральные государственные орган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еспечивают разработку примерных основных образовательных програм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 учётом их уровня и направленности (п. 5.1 ст. 14 Закона Российск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ции «Об образовании»).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а основе примерной основной образовательной програм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е учреждение разрабатывает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ную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бразовательну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ограмму, причём разработка может осуществляться в соответств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ровнями образования: основная образовательная программа нача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го образования, основная образовательная программа основ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го образования и основная образовательная программа средн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полного) общего образования. Все эти программы, объединенные общи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концептуальным подходом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огласованны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 документами, определяющи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lastRenderedPageBreak/>
        <w:t>развитие образовательной системы школы (программой развития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граммой экспериментальной работы и другими инновационны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ектами), а так же дополнительными образовательными программам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оторы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реализуются в образовательном учреждении, и составляю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ую программу школ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Таким образом, основная образовательная программа явля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ормативным документом образовательного учреждения, разработанн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на основе примерной основной образовательной программы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оторы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гламентирует особенности организационно-педагогических услови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одержание деятельности школы по реализац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осударственных образовательных стандарт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Утверждение образовательной программы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реждения осуществляется в соответствии с уставом образовате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4. Входят ли в структур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о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ы рабочие программы по отдельным учебным предметам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 если да, то к чьей компетенции относится разработка рабоч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 по предметам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оответствии с п. 6 ст. 9 Закона Российской Федерации «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н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» основные образовательные программы начального общего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новного общего и среднего (полного) общего образования включаю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ебный план, рабочие программы учебных курсов, предметов, дисципли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модулей) и другие материал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3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а основании требований ФГОС начального обще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п.19.5) программы отдельных учебных предметов, курсов должн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одержать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1) пояснительную записку, в которой конкретизируются общие цел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ачального общего образования с учетом специфики учебного предмета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урс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2) общую характеристику учебного предмета, курс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3) описание места учебного предмета, курса в учебном плане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4) описание ценностных ориентиров содержания учебного предмет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5) личностные,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етапредметные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и предметные результаты осво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онкретного учебного предмета, курс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6) содержание учебного предмета, курс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7) тематическое планирование с определением основных вид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учебной деятельност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8) описание материально-технического обеспеч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го процесса.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Программы отдельных учебных предметов, курсов в структуре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основной образовательной программы школы есть не что иное, как рабочие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 xml:space="preserve">программы по отдельным учебным предметам. Разрабатываются они </w:t>
      </w:r>
      <w:proofErr w:type="gramStart"/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на</w:t>
      </w:r>
      <w:proofErr w:type="gramEnd"/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 xml:space="preserve">основе примерных программ учебных предметов, которые входят </w:t>
      </w:r>
      <w:proofErr w:type="gramStart"/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в</w:t>
      </w:r>
      <w:proofErr w:type="gramEnd"/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структуру примерной основной образовательной программы.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Поскольку разработка основной образовательной программы школы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относится к компетенции образовательного учреждения, то в компетенции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школы находится и распределение полномочий по разработке отдельных</w:t>
      </w:r>
    </w:p>
    <w:p w:rsidR="009A5063" w:rsidRPr="00BE214C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BE214C">
        <w:rPr>
          <w:rFonts w:ascii="DejaVuSerif" w:hAnsi="DejaVuSerif" w:cs="DejaVuSerif"/>
          <w:b/>
          <w:color w:val="000000"/>
          <w:sz w:val="24"/>
          <w:szCs w:val="24"/>
        </w:rPr>
        <w:t>структурных компонентов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Авторские программы учебных предметов, разработанные на основ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мерных программ, могут рассматриваться как рабочие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опрос о возможности их использования в структуре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 xml:space="preserve">образовательной программы школы решается на уровн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5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зможен ли поэтапный (по ступеням обще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) переход на ФГОС? Какой нормативный докумен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пределяет сроки перехода на ФГОС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льный государственный образовательный стандарт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разрабатывается поэтапно по ступеням обучения: для ступе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ачального общего образования, ступени основного общего образовани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упени среднего (полного) общего 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В настоящее время утверждены стандарты для ступен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ча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общего образования (приказ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6 октября 2009 г. №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4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373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регистрирован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в Минюсте России 22 декабря 2009 г.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егистрационный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№15785) и для ступени основного обще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17 декабря 2010 года №1897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регистрирован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Минюстом России 1 февраля 2011 года, регистрацион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№19644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андарт среднего (полного) общего образования после прохож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цедуры независимой экспертизы и общественного обсуж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ассмотрен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 Совете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по федеральн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государственным образовательным стандартам 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тправлен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 доработку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ейчас стандарт старшей школы находятся в процессе доработки, а значи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– в процессе профессионального и общественного обсу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оответствии с Федеральным законом от 1 декабря 2007 г. № 309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З «О внесении изменений в отдельные законодательные акты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оссийск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ции в части изменения понятия и структуры государствен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го стандарта» </w:t>
      </w:r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обязательное введение ФГОС (1 класс) </w:t>
      </w:r>
      <w:proofErr w:type="gramStart"/>
      <w:r>
        <w:rPr>
          <w:rFonts w:ascii="DejaVuSerif" w:hAnsi="DejaVuSerif" w:cs="DejaVuSerif"/>
          <w:b/>
          <w:bCs/>
          <w:color w:val="000000"/>
          <w:sz w:val="24"/>
          <w:szCs w:val="24"/>
        </w:rPr>
        <w:t>в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>всех образовательных учреждениях Российской Федер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>начинается с 2011/12 учебного год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учение лиц, зачисленных до 31 декабря 2010 г, буд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уществляться до завершения их обучения в соответств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осударственными образовательными стандартами, утвержденны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казом Министерства образования Российской Федерации от 5 март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2004 г. № 1089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этому, если дети начали обучение 1 сентября 2010 г.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тандартам 2004 г, то 1 января 2011 г. они не должны переходи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учение по ФГОС. Обучение по ФГОС они могут начать со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ледующе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упени общего 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язательным будет обучение по ФГОС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-Italic" w:hAnsi="DejaVuSerif-Italic" w:cs="DejaVuSerif-Italic"/>
          <w:i/>
          <w:iCs/>
          <w:color w:val="000000"/>
          <w:sz w:val="24"/>
          <w:szCs w:val="24"/>
        </w:rPr>
        <w:t xml:space="preserve">на ступени основного общего образования </w:t>
      </w:r>
      <w:r>
        <w:rPr>
          <w:rFonts w:ascii="DejaVuSerif" w:hAnsi="DejaVuSerif" w:cs="DejaVuSerif"/>
          <w:color w:val="000000"/>
          <w:sz w:val="24"/>
          <w:szCs w:val="24"/>
        </w:rPr>
        <w:t>с 2015/16 учебного год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-Italic" w:hAnsi="DejaVuSerif-Italic" w:cs="DejaVuSerif-Italic"/>
          <w:i/>
          <w:iCs/>
          <w:color w:val="000000"/>
          <w:sz w:val="24"/>
          <w:szCs w:val="24"/>
        </w:rPr>
        <w:t xml:space="preserve">на ступени среднего (полного) общего образования </w:t>
      </w:r>
      <w:r>
        <w:rPr>
          <w:rFonts w:ascii="DejaVuSerif" w:hAnsi="DejaVuSerif" w:cs="DejaVuSerif"/>
          <w:color w:val="000000"/>
          <w:sz w:val="24"/>
          <w:szCs w:val="24"/>
        </w:rPr>
        <w:t>с 2020/2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ебного год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ереход на ФГОС может осуществляться и поэтапно, по ступен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щего образования после утверждения соответствующих стандартов 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мере готовности образовательных учреждений к введению ФГОС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 :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в 5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ласса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чиная с 2012/13 учебного года, в 10 классах – с 2013/14 учеб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од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Это возможно в силу того, что стандарты разрабатываютс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упеням обучения, они фиксируют результаты, которые должны бы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остигнуты на каждой ступени обучения, что обеспечивает деятельнос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школ ступеней. И завершив обучение на одной ступени обще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 стандартам 2004 года, можно начать обучение на следующей ступен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>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5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6. Как определить готово ли образовательно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е, к введению ФГОС? Кто может принять решение 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реход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 ФГОС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е учреждение может принять решение о переход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ГОС начального общего образования, если обеспечена готовнос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еализации основной образовательной программы начального (основного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реднего (полного) общего 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ля этого необходимо провести экспертизу (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самоэкспертизу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)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облюдение в образовательном учреждении </w:t>
      </w:r>
      <w:r>
        <w:rPr>
          <w:rFonts w:ascii="DejaVuSerif" w:hAnsi="DejaVuSerif" w:cs="DejaVuSerif"/>
          <w:b/>
          <w:bCs/>
          <w:color w:val="000000"/>
          <w:sz w:val="24"/>
          <w:szCs w:val="24"/>
        </w:rPr>
        <w:t>критериев готов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образовательного учреждения к введению ФГОС </w:t>
      </w:r>
      <w:r>
        <w:rPr>
          <w:rFonts w:ascii="DejaVuSerif" w:hAnsi="DejaVuSerif" w:cs="DejaVuSerif"/>
          <w:color w:val="000000"/>
          <w:sz w:val="24"/>
          <w:szCs w:val="24"/>
        </w:rPr>
        <w:t>(Приложение 1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7. Насколько разработано учебно-методическо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еспечение ФГОС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ейчас разработана примерная основная образовательна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грамма начального общего образования и материалы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онкретизирующи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ее реализацию и обеспечивающие разработк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ых программ школы, а также материалы инструменталь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технологического сопровождения: </w:t>
      </w:r>
      <w:r>
        <w:rPr>
          <w:rFonts w:ascii="DejaVuSerif" w:hAnsi="DejaVuSerif" w:cs="DejaVuSerif"/>
          <w:b/>
          <w:bCs/>
          <w:color w:val="000000"/>
          <w:sz w:val="24"/>
          <w:szCs w:val="24"/>
        </w:rPr>
        <w:t>инструментарий по оценк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достижения результатов освоения </w:t>
      </w:r>
      <w:proofErr w:type="gramStart"/>
      <w:r>
        <w:rPr>
          <w:rFonts w:ascii="DejaVuSerif" w:hAnsi="DejaVuSerif" w:cs="DejaVuSerif"/>
          <w:b/>
          <w:bCs/>
          <w:color w:val="000000"/>
          <w:sz w:val="24"/>
          <w:szCs w:val="24"/>
        </w:rPr>
        <w:t>основной</w:t>
      </w:r>
      <w:proofErr w:type="gramEnd"/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>программы, методические рекомендации по разработк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универсальных учебных действий, тематическое планирование </w:t>
      </w:r>
      <w:proofErr w:type="gramStart"/>
      <w:r>
        <w:rPr>
          <w:rFonts w:ascii="DejaVuSerif" w:hAnsi="DejaVuSerif" w:cs="DejaVuSerif"/>
          <w:b/>
          <w:bCs/>
          <w:color w:val="00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>учебным предметам с примерными перечнями видов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000000"/>
          <w:sz w:val="24"/>
          <w:szCs w:val="24"/>
        </w:rPr>
        <w:t>, программы внеурочной деятельности и др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мерная основная образовательная программа началь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азмещена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 официальном сайте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FF"/>
          <w:sz w:val="24"/>
          <w:szCs w:val="24"/>
        </w:rPr>
        <w:t>www.mon.gov.ru</w:t>
      </w:r>
      <w:r>
        <w:rPr>
          <w:rFonts w:ascii="DejaVuSerif" w:hAnsi="DejaVuSerif" w:cs="DejaVuSerif"/>
          <w:color w:val="00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азработаны и утверждены федеральные требова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ым учреждениям в части охраны здоровь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28 декабря 2010 г. № 2106), федераль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требования к образовательным учреждениям в части минима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нащенности учебного процесса и оборудования учебных помещ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4 октября 2011 г. № 986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формирован и утвержден федеральный перечень учебник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екомендованны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к использованию в образовательн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оцессе на 2011/2012 учебный год, содержание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оторы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оответству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азрабатываются модели введения ФГОС в малокомплектной школе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модели реализации внеурочной деятельности, модель мониторинг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ведения и реализации 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8. Предполагает ли ФГОС разработк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иков? Можно ли использовать старые учебники при обучен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ФГОС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6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ведение ФГОС влечет за собой утверждение нового перечн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ебников, разработанных в соответствии с требованиями ФГОС посл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ведения соответствующей экспертиз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авила экспертизы учебников остаются прежними; чтобы попас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едеральные перечни, они должны соответствовать ФГОС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овремен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аучным представлениям, возрастным и психологическим особенност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еников. Однако, поскольку ФГОС не определяет непосредствен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одержание образования, усложняется предмет экспертизы: учебник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 xml:space="preserve">должен работать на достижение учеником результатов, требова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которым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даны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тандарт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настоящее время разработано Положение о порядке прове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экспертизы учебников (приказ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23 апреля 2010 г. №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428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регистрирован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Минюстом России 23 июня 2010 г., регистрацион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№ 17623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переходный период на новые стандарты могут быть использован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любые учебно-методические комплекты, которые включены 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льны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еречень. При этом особое внимание должно быть уделено измен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методики преподавания учебных предметов пр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дновремен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использован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дополнительных учебных, дидактических материал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риентированны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 формирование как предметных, так и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етапредметных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и личностных результат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9. Как будут учитываться при введении ФГО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обенности коррекционных классов (школ)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пециальных коррекционных классах (школах) при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новных образовательных программ для обучающихся с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граниченным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озможностями здоровья могут быть установлены специаль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льные государственные образовательные стандарты. В рамка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льной целевой программы развития образования на 2006-2010 год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еализован проект, предусматривающий разработку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едера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государственного образовательного стандарта дл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граниченными возможностями здоровь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В то же время 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тверждённы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ФГОС начального и основ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определено, что стандарт учитывает образователь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отребности детей с ограниченными возможностями здоровья. В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й программе начального и основного общего образования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оторая должна быть разработана в образовательном учреждении на основ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ФГОС можно заложить все специфические особенности обучения детей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граниченными возможностями здоровья: увеличение сроков обучен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рограмму коррекционной работы; специальные пропедевтически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азделы, направленные на подготовку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к освоению основ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й программы; особые материально-технические услов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ализации основной образовательной программы началь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и др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настоящее время признано целесообразным включ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оложений, отражающих специфику получения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мися с ограниченными возможностями, в ФГОС обще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7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. Данный подход согласуется с восприятием систе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лиц с ограниченными возможностями здоровья как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олноправной составляющей системы образования России в целом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оритетным развитием различных форм интегрированно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этой категор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10. Приведёт ли введение ФГОС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существенн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иям условий труда работников образования? Как эт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влияет на приём на работу (увольнение) работник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 введении ФГОС существенно не меняются место работы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трудовая функция педагогического работника (в том числе его должность 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ид поручаемой работы), условия оплаты труда, режим рабочего времен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ремени отдыха, дата начала работы, характер работы. Это позволя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 xml:space="preserve">сделать вывод, что </w:t>
      </w:r>
      <w:r>
        <w:rPr>
          <w:rFonts w:ascii="DejaVuSerif" w:hAnsi="DejaVuSerif" w:cs="DejaVuSerif"/>
          <w:b/>
          <w:bCs/>
          <w:color w:val="000000"/>
          <w:sz w:val="24"/>
          <w:szCs w:val="24"/>
        </w:rPr>
        <w:t>существенных изменений условий труд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работников образования </w:t>
      </w:r>
      <w:r>
        <w:rPr>
          <w:rFonts w:ascii="DejaVuSerif" w:hAnsi="DejaVuSerif" w:cs="DejaVuSerif"/>
          <w:color w:val="000000"/>
          <w:sz w:val="24"/>
          <w:szCs w:val="24"/>
        </w:rPr>
        <w:t xml:space="preserve">с введением ФГОС </w:t>
      </w:r>
      <w:r>
        <w:rPr>
          <w:rFonts w:ascii="DejaVuSerif" w:hAnsi="DejaVuSerif" w:cs="DejaVuSerif"/>
          <w:b/>
          <w:bCs/>
          <w:color w:val="000000"/>
          <w:sz w:val="24"/>
          <w:szCs w:val="24"/>
        </w:rPr>
        <w:t>не произойдёт</w:t>
      </w:r>
      <w:r>
        <w:rPr>
          <w:rFonts w:ascii="DejaVuSerif" w:hAnsi="DejaVuSerif" w:cs="DejaVuSerif"/>
          <w:color w:val="00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ледовательно, не произойдёт и существенных изменений определён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торонами условий трудового договора. Таким образом, введение ФГОС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влияет на приём (увольнение) на работу сотруднико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11. Что и как должно измениться в оборудован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чего места учителя в связи с введением ФГОС и в соответств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 какими документами?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Федеральный государственный образовательный стандарт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представляет собой совокупность </w:t>
      </w:r>
      <w:r w:rsidRPr="00021A73">
        <w:rPr>
          <w:rFonts w:ascii="DejaVuSerif" w:hAnsi="DejaVuSerif" w:cs="DejaVuSerif"/>
          <w:b/>
          <w:bCs/>
          <w:color w:val="000000"/>
          <w:sz w:val="24"/>
          <w:szCs w:val="24"/>
        </w:rPr>
        <w:t xml:space="preserve">требований, обязательных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для</w:t>
      </w:r>
      <w:proofErr w:type="gramEnd"/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исполнения при реализации основной образовательной программы, в том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числе, включает в себя государственные требования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к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материально-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техническим и иным условиям её реализации.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Стандарт предъявляет </w:t>
      </w:r>
      <w:proofErr w:type="spell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сущностно</w:t>
      </w:r>
      <w:proofErr w:type="spell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новые требования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к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материально-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техническому и информационному оснащению образовательного процесса,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связанные, в частности, с активным использованием участниками</w:t>
      </w:r>
      <w:proofErr w:type="gramEnd"/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образовательного процесса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информационно-коммуникационных</w:t>
      </w:r>
      <w:proofErr w:type="gramEnd"/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технологий. Несоблюдение данных требований не обеспечит в полной мере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реализацию требований к результатам освоения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основной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образовательной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программы.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Это обязательно потребует изменений в оборудовании рабочего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места учителя. На федеральном уровне </w:t>
      </w:r>
      <w:proofErr w:type="gramStart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разработаны</w:t>
      </w:r>
      <w:proofErr w:type="gramEnd"/>
      <w:r w:rsidRPr="00021A73">
        <w:rPr>
          <w:rFonts w:ascii="DejaVuSerif" w:hAnsi="DejaVuSerif" w:cs="DejaVuSerif"/>
          <w:b/>
          <w:color w:val="000000"/>
          <w:sz w:val="24"/>
          <w:szCs w:val="24"/>
        </w:rPr>
        <w:t xml:space="preserve"> федеральных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требований к минимальной оснащенности учебного процесса и</w:t>
      </w:r>
    </w:p>
    <w:p w:rsidR="009A5063" w:rsidRPr="00021A7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21A73">
        <w:rPr>
          <w:rFonts w:ascii="DejaVuSerif" w:hAnsi="DejaVuSerif" w:cs="DejaVuSerif"/>
          <w:b/>
          <w:color w:val="000000"/>
          <w:sz w:val="24"/>
          <w:szCs w:val="24"/>
        </w:rPr>
        <w:t>оборудованию учебных помеще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12. Как финансово справиться с требованиям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ловиям реализации основной образовательной программы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едполагается, что для того, чтобы обеспечить выполн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требований ФГОС в части условий реализации основно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граммы, необходимо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1. Разработать и закрепить региональным нормативным акт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минимальные требования к оснащению общеобразовательных учрежд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ля реализации основной образовательной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2. Сделать экономический расчёт стоимости обеспечения эт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требований по каждой позиц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3. Провести оценку условий реализации основно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ограммы основной образовательной программы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имеющих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по факту 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аждом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бразовательном учрежден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4. Установить предмет закупок, количество и стоимос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закупаем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орудования и работ для обеспечения требований к условиям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новной образовательной программы в соответствии с ФГОС в разрез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аждой школ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5. Вычислить величину региональных затрат на обеспеч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требований к условиям реализации основной образовательной программы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оответствии с ФГОС с учетом программы развития сет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учреждений в регионах в соответствии с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ным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экономически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параметрами сферы образования (величина неэффективных расходов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редняя наполняемость классов в городской и сельской школах, средня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гиональная наполняемость старшей ступени школы, соотношение ФО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едагогов и всех остальных работников, соотношение количества учит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и учащихся в среднем по региону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>6. Соотнести необходимые затраты с региональным график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введрения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ФГОС (на 1, 2 и 3-й ступенях) и определить распредел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своения средств на обеспечение требований к условиям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новной образовательной программы в соответствии с ФГОС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( 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по года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всего n лет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7. Рассчитать значение доли, на которую необходимо увеличи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еличину норматива в каждый из n лет, ориентируясь на цены теку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од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8. Закрепить в региональном нормативном акте: план повыш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величины норматива финансирования для обеспечения требований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словиям реализации основной образовательной программы в соответств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 ФГОС; способ уточнения доли повышения норматива с учётом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реа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цен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9. Для обеспечения целевого расходования объёма средст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орматива, направляемого для обеспечения требований к услови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ализации основной образовательной программы в соответствии с ФГОС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егиональным нормативным актом ежегодно фиксируется и уточня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значение доли учебных расходов в составе норматив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13. Каковы механизмы, обеспечивающие реализац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тельной составляющей ФГОС?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 качестве базовой для реализации внеурочной деятельности може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быть использована следующая </w:t>
      </w:r>
      <w:r w:rsidRPr="0025069B">
        <w:rPr>
          <w:rFonts w:ascii="DejaVuSerif" w:hAnsi="DejaVuSerif" w:cs="DejaVuSerif"/>
          <w:b/>
          <w:bCs/>
          <w:color w:val="000000"/>
          <w:sz w:val="24"/>
          <w:szCs w:val="24"/>
        </w:rPr>
        <w:t>организационной модель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, которая исходя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из задач, форм и содержания внеурочной деятельности включае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ледующие компоненты: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учебный план образовательного учреждения, а именно, через часть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формируемую участниками образовательного процесса (школьные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научные общества, научные исследования и т.д.)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ополнительные образовательные программы самого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щеобразовательного учреждения (</w:t>
      </w:r>
      <w:proofErr w:type="spell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нутришкольная</w:t>
      </w:r>
      <w:proofErr w:type="spell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система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ополнительного образования)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образовательные программы учреждений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ополнительного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ния детей, а также учреждений культуры и спорта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рганизацию деятельности групп продленного дня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лассное руководство (экскурсии, диспуты, круглые столы,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оревнования, общественно полезные практики и т.д.)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ятельность иных педагогических работников (педагога-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рганизатора, социального педагога, педагога-психолога, старшего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ожатого) в соответствии с должностными обязанностям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валификационных характеристик должностей работников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ния;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OpenSymbol" w:hAnsi="OpenSymbol" w:cs="OpenSymbol"/>
          <w:b/>
          <w:color w:val="000000"/>
          <w:sz w:val="24"/>
          <w:szCs w:val="24"/>
        </w:rPr>
        <w:t xml:space="preserve">•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инновационную (экспериментальную) деятельность по разработке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апробации, внедрению новых образовательных программ, в том числе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учитывающих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региональные особен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14. В чём особенности организации внеуроч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деятельности? Можно ли ставить знак равенства межд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роч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ью и дополнительным образованием детей? Каков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лжна быть наполняемость групп при организации внеуроч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?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неурочная деятельность, как и деятельность обучающихся в рамках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уроков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направлена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на достижение результатов освоения основно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ой программы. Но в первую очередь – это достижени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личностных и </w:t>
      </w:r>
      <w:proofErr w:type="spell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метапредметных</w:t>
      </w:r>
      <w:proofErr w:type="spell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результатов. Это определяет и специфику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lastRenderedPageBreak/>
        <w:t xml:space="preserve">внеурочной деятельности, в ходе которой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учающийся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не только и даже н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только должен узнать, сколько научиться действовать, чувствовать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принимать решения и др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При организации внеурочной деятельности в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щеобразовательных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учреждениях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целесообразно использовать разнообразные формы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рганизации деятельности обучающихся (экскурсии, кружковые и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екционные занятия, клубные заседания, круглые столы, конференции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испуты, школьные научные общества, олимпиады, соревнования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поисковые и научные исследования, общественно полезные практики 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т.д.),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оторые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отличны от организационных форм в урочной систем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учения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color w:val="000000"/>
          <w:sz w:val="24"/>
          <w:szCs w:val="24"/>
        </w:rPr>
      </w:pPr>
      <w:r w:rsidRPr="0025069B">
        <w:rPr>
          <w:rFonts w:ascii="LiberationSerif-Regular" w:hAnsi="LiberationSerif-Regular" w:cs="LiberationSerif-Regular"/>
          <w:b/>
          <w:color w:val="000000"/>
          <w:sz w:val="24"/>
          <w:szCs w:val="24"/>
        </w:rPr>
        <w:t>10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Несомненно, внеурочная работа тесно связана с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ополнительным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нием детей, когда дело касается создания условий для развития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творческих интересов детей и включения их в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художественную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техническую, эколого-биологическую, спортивную и другую деятельность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вязующим звеном между внеурочной работой и дополнительным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нием детей выступают различные факультативы, школьны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научные общества, объединения профессиональной направленности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учебные курсы по выбору. В зависимости от целей и задач, решаемых ими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одержания и методов работы их можно отнести и к той и к другой сфер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ого процесса.</w:t>
      </w:r>
    </w:p>
    <w:p w:rsidR="009A5063" w:rsidRPr="00053228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53228">
        <w:rPr>
          <w:rFonts w:ascii="DejaVuSerif" w:hAnsi="DejaVuSerif" w:cs="DejaVuSerif"/>
          <w:b/>
          <w:color w:val="000000"/>
          <w:sz w:val="24"/>
          <w:szCs w:val="24"/>
        </w:rPr>
        <w:t>Однако следует помнить о том, что дополнительное образование</w:t>
      </w:r>
    </w:p>
    <w:p w:rsidR="009A5063" w:rsidRPr="00053228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53228">
        <w:rPr>
          <w:rFonts w:ascii="DejaVuSerif" w:hAnsi="DejaVuSerif" w:cs="DejaVuSerif"/>
          <w:b/>
          <w:color w:val="000000"/>
          <w:sz w:val="24"/>
          <w:szCs w:val="24"/>
        </w:rPr>
        <w:t>детей предполагает, прежде всего, реализацию дополнительной</w:t>
      </w:r>
    </w:p>
    <w:p w:rsidR="009A5063" w:rsidRPr="00053228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053228">
        <w:rPr>
          <w:rFonts w:ascii="DejaVuSerif" w:hAnsi="DejaVuSerif" w:cs="DejaVuSerif"/>
          <w:b/>
          <w:color w:val="000000"/>
          <w:sz w:val="24"/>
          <w:szCs w:val="24"/>
        </w:rPr>
        <w:t>образовательной программ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месте с тем необходимо учитывать опыт орган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тельного процесса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ложившийся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в системе дополните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по развитию мотивации личности к познанию и творчеств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младших школьников, соблюдать современные требования действующ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нормативно-правовых документов, регламентирующих деятельнос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оответствии со ст. 32 Закона Российской Федерации «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нии» образовательное учреждение самостоятельно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уществлен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бразовательного процесса в рамках, не противоречащ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йствующему законодательству Российской Федерации в обла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 организации… в образовательном учреждении наполняемос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аждого класса не должна превышать 25 человек (п. 10.1 Постановлени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Главного государственного санитарного врача Российской Федерации от 29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кабря 2010 г. №189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 О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б утверждении </w:t>
      </w:r>
      <w:r>
        <w:rPr>
          <w:rFonts w:ascii="DejaVuSerif" w:hAnsi="DejaVuSerif" w:cs="DejaVuSerif"/>
          <w:color w:val="0000FF"/>
          <w:sz w:val="24"/>
          <w:szCs w:val="24"/>
        </w:rPr>
        <w:t xml:space="preserve">СанПиН 2.4.2.2821-10 </w:t>
      </w:r>
      <w:r>
        <w:rPr>
          <w:rFonts w:ascii="DejaVuSerif" w:hAnsi="DejaVuSerif" w:cs="DejaVuSerif"/>
          <w:color w:val="000000"/>
          <w:sz w:val="24"/>
          <w:szCs w:val="24"/>
        </w:rPr>
        <w:t>"Санитар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эпидемиологические требования к условиям и организации обуче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щеобразовательных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реждениях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>")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и наличии необходимых условий и средств возможно дел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лассов на группы (Типовое положение об общеобразователь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реждении (в ред. Постановлений Правительства РФ от 23.12.2002 № 919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т 01.02.2005 № 49, от 30.12.2005 № 854, от 20.07.2007 № 459, от 18.08.200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№ 617, от 10.03.2009 № 216).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ля использования возможности учреждений дополните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бразования, культуры, спорта и других организаций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ому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чреждению целесообразно заключать договор о реализации внеуроч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ятельности младших школьников. При этом необходимо учитывать п. 1.6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аздела I "Санитарно-эпидемиологические требования к учреждени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lastRenderedPageBreak/>
        <w:t>дополнительного образования СанПиН 2.4.4.1251-03" (Постановление от 3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апреля 2003 г. № 27) о наполняемости групп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е учреждение может реализовывать часы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тведенны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на внеурочную деятельность и в каникулярное время в рамка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ятельности лагерных смен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1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15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тановлены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ли минимальный и максималь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ъемы внеурочной деятельности? Каков источник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инансирования внеурочной деятельности в рамках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ГОС?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Внеурочная деятельность в соответствии с ФГОС включена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основную образовательную программу. Время, отводимое на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неурочную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ятельность, определяет образовательное учреждение самостоятельно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исходя из необходимости обеспечить достижение планируемых результатов</w:t>
      </w:r>
      <w:r w:rsidR="00053228">
        <w:rPr>
          <w:rFonts w:ascii="DejaVuSerif" w:hAnsi="DejaVuSerif" w:cs="DejaVuSerif"/>
          <w:b/>
          <w:color w:val="000000"/>
          <w:sz w:val="24"/>
          <w:szCs w:val="24"/>
        </w:rPr>
        <w:t xml:space="preserve"> </w:t>
      </w: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реализации основной образовательной программы на основании запросов</w:t>
      </w:r>
      <w:r w:rsidR="00053228">
        <w:rPr>
          <w:rFonts w:ascii="DejaVuSerif" w:hAnsi="DejaVuSerif" w:cs="DejaVuSerif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учающихся, родителей (законных представителей), а также имеющихся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адровых, материально-технических и других услов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Механизм финансирования реализации внеурочной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пределяется Законом Российской Федерации «Об образовании»</w:t>
      </w:r>
      <w:r>
        <w:rPr>
          <w:rFonts w:ascii="DejaVuSerif" w:hAnsi="DejaVuSerif" w:cs="DejaVuSerif"/>
          <w:color w:val="0000FF"/>
          <w:sz w:val="24"/>
          <w:szCs w:val="24"/>
        </w:rPr>
        <w:t xml:space="preserve">[1]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оответств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 нормативами, установленными нормативными правовы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актами субъекта Российской Федерац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16. Кто отвечает за разработку програм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неурочной деятельности? Почему отменено положе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язательности 10 внеурочных часов в новых стандартах. Будут л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ни оплачиваться?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огласно ст. 32 Закона Российской Федерации «Об образовании»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разработка и утверждение образовательных программ относится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компетенции образовательного учреждения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сновная образовательная программа общего образования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реализуется образовательным учреждением через учебный план 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внеурочную деятельность (приказ </w:t>
      </w:r>
      <w:proofErr w:type="spell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Минобрнауки</w:t>
      </w:r>
      <w:proofErr w:type="spell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России от 26 ноября 2010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г. № 1241 «О внесении изменений в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федеральный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государственны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ый стандарт начального общего образования, утверждённы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приказом Министерства образования и науки Российской Федерации от 6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ктября 2009 г. № 373»)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 условиях введения ФГОС образовательная программа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щеобразовательного учреждения состоит из обязательной части и част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формируемой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участниками образовательного процесса, в которую входи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внеурочная деятельность, обеспечивающая реализацию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индивидуальных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потребностей обучающихся. Количество часов, отводимое на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неурочную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ятельность нефиксированное, что позволяет рационально планиров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занятость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учающихся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в течение дня</w:t>
      </w:r>
      <w:r>
        <w:rPr>
          <w:rFonts w:ascii="DejaVuSerif" w:hAnsi="DejaVuSerif" w:cs="DejaVuSerif"/>
          <w:color w:val="00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скольку внеурочная деятельность реализуется в рамках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тельной программы, то в соответствии с п. 6.1 ст.29 Закон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Российской Федерации «Об образовании» и требованиями к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финансов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 xml:space="preserve">условиям ФГОС (п.24 приказа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6 октября 2009 г. №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373) она подлежит финансированию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Реализация основной образовательной программы общего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ния осуществляется самим образовательным учреждением. Пр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тсутствии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 возможности для реализации внеурочной деятельност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ое учреждение в рамках соответствующих государственных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color w:val="000000"/>
          <w:sz w:val="24"/>
          <w:szCs w:val="24"/>
        </w:rPr>
      </w:pPr>
      <w:r w:rsidRPr="0025069B">
        <w:rPr>
          <w:rFonts w:ascii="LiberationSerif-Regular" w:hAnsi="LiberationSerif-Regular" w:cs="LiberationSerif-Regular"/>
          <w:b/>
          <w:color w:val="000000"/>
          <w:sz w:val="24"/>
          <w:szCs w:val="24"/>
        </w:rPr>
        <w:lastRenderedPageBreak/>
        <w:t>12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(муниципальных) заданий, формируемых учредителем, используе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озможности образовательных учреждений дополнительного образования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тей, организаций культуры и спорт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пособы финансирования зависят от реализуемой модел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рганизации внеурочной деятельности. Организац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неуроч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ятельности может осуществляться как за счет ресурсов сам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образовательного учреждения, так и за счет интеграции ресурс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образовательного учреждения и учреждения дополните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разования дет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17. Кто определяет содержа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роч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 и как она должна фиксироваться?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Формы организации образовательного процесса, чередовани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учебной и внеурочной деятельности в рамках реализации основно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ой программы общего образования определяе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разовательное учреждение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щеобразовательное учреждение (далее – ОУ) вправе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амостоятельно выбирать направления внеурочной деятельности,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пределять временные рамки (количество часов на определённый вид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ятельности), формы и способы организации внеурочной деятельности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 качестве организационного механизма реализации внеурочно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еятельности в образовательном учреждении может быть использован план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внеурочной деятельности. Под планом внеурочной деятельности следует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понимать нормативный документ образовательного учреждения, который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определяет общий объем внеурочной деятельности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бучающихся</w:t>
      </w:r>
      <w:proofErr w:type="gramEnd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, состав 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труктуру направлений внеурочной деятельности по годам обучения или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для ступени общего 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рамках ФГОС начального и основного обще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ыделены основные направления внеурочной деятельности: спортив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здоровительное, духовно-нравственное,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>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бщекультурное, социальное.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Направления внеурочной деятельности являются содержательным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 xml:space="preserve">ориентиром и представляют собой приоритетные направления </w:t>
      </w:r>
      <w:proofErr w:type="gramStart"/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при</w:t>
      </w:r>
      <w:proofErr w:type="gramEnd"/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организации внеурочной деятельности и основанием для построения</w:t>
      </w:r>
    </w:p>
    <w:p w:rsidR="009A5063" w:rsidRPr="0025069B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24"/>
          <w:szCs w:val="24"/>
        </w:rPr>
      </w:pPr>
      <w:r w:rsidRPr="0025069B">
        <w:rPr>
          <w:rFonts w:ascii="DejaVuSerif" w:hAnsi="DejaVuSerif" w:cs="DejaVuSerif"/>
          <w:b/>
          <w:color w:val="000000"/>
          <w:sz w:val="24"/>
          <w:szCs w:val="24"/>
        </w:rPr>
        <w:t>соответствующих образовательных программ ОУ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18. Будет ли финансироваться материаль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ехническое оснащение внеурочной деятельности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оответствии с Законом Российской Федерации «Об образовании»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(далее - Закон) расходы на учебники и учебные пособия, техническ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редства обучения, расходные материалы и хозяйственные нужд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осуществляются из бюджетов субъектов Российской Федерац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соответств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 нормативами, установленными законами субъект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Российской Федерации (пп.1 п.6 ст.29 Закона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24"/>
          <w:szCs w:val="24"/>
        </w:rPr>
      </w:pPr>
      <w:r>
        <w:rPr>
          <w:rFonts w:ascii="LiberationSerif-Regular" w:hAnsi="LiberationSerif-Regular" w:cs="LiberationSerif-Regular"/>
          <w:color w:val="000000"/>
          <w:sz w:val="24"/>
          <w:szCs w:val="24"/>
        </w:rPr>
        <w:t>13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Процедура наполнения ресурсного обеспечения, в том числе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неурочной деятельности в начальной школе, происходит с учётом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федеральных требований к образовательным учреждениям в ча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минимальной оснащенности учебного процесса и оборудования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еб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мещений, утвержденных приказом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Минобрнауки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России от 4 октябр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2010 г. № 986; СанПиН 2.4.2.2821-10 «Санитарно-эпидемиологическ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требования к условиям и организации обучения 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ще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lastRenderedPageBreak/>
        <w:t xml:space="preserve">учреждениях»,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твержденны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постановлением Главного государствен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санитарного врача Российской Федерации 29 декабря 2010 г. № 189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Санитарно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– эпидемиологических требований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учреждение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ополнительного образования детей (внешкольные учреждения)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утвержденные постановлением Минздрава России от 3 апреля 2003 г. № 27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месте с тем нельзя полностью разграничить материаль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техническое и учебно-методическое обеспечение. В силу данной причин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естественно некоторое дублирование отдельных средств обучения, котор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могут быть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использованы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как в урочной, так и во внеурочной. Это лиш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одтверждает наличие преемственных связей в организации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еб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оцесса и процесса за его рамками: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дно и тож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средство может бы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использовано с разной целью и в разных видах деятельности (урочной 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внеурочной). Некоторые средства используются только во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неуроч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деятельности, их отбор определяется наполнением содержания програм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курсов внеурочной деятельности и особенностями занят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19. Кто и как будет осуществлять контрол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 учителя по реализации требований ФГОС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Контроль деятельности учителя осуществляется в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бразователь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учреждении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в соответствии с определённой в учреждении систем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внутришкольного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контроля на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основе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реализуемой в нём систе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ценочной деятель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В связи с введением ФГОС система оценочной деятельност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система </w:t>
      </w:r>
      <w:proofErr w:type="spellStart"/>
      <w:r>
        <w:rPr>
          <w:rFonts w:ascii="DejaVuSerif" w:hAnsi="DejaVuSerif" w:cs="DejaVuSerif"/>
          <w:color w:val="000000"/>
          <w:sz w:val="24"/>
          <w:szCs w:val="24"/>
        </w:rPr>
        <w:t>внутришкольного</w:t>
      </w:r>
      <w:proofErr w:type="spellEnd"/>
      <w:r>
        <w:rPr>
          <w:rFonts w:ascii="DejaVuSerif" w:hAnsi="DejaVuSerif" w:cs="DejaVuSerif"/>
          <w:color w:val="000000"/>
          <w:sz w:val="24"/>
          <w:szCs w:val="24"/>
        </w:rPr>
        <w:t xml:space="preserve"> контроля должны быть переориентированы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>оценку качества образования в соответствии с требованиями ФГОС. Боле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того, это должно быть зафиксировано </w:t>
      </w:r>
      <w:proofErr w:type="gramStart"/>
      <w:r>
        <w:rPr>
          <w:rFonts w:ascii="DejaVuSerif" w:hAnsi="DejaVuSerif" w:cs="DejaVuSerif"/>
          <w:color w:val="000000"/>
          <w:sz w:val="24"/>
          <w:szCs w:val="24"/>
        </w:rPr>
        <w:t>в</w:t>
      </w:r>
      <w:proofErr w:type="gramEnd"/>
      <w:r>
        <w:rPr>
          <w:rFonts w:ascii="DejaVuSerif" w:hAnsi="DejaVuSerif" w:cs="DejaVuSerif"/>
          <w:color w:val="000000"/>
          <w:sz w:val="24"/>
          <w:szCs w:val="24"/>
        </w:rPr>
        <w:t xml:space="preserve"> основно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FF6600"/>
          <w:sz w:val="24"/>
          <w:szCs w:val="24"/>
        </w:rPr>
      </w:pPr>
      <w:r>
        <w:rPr>
          <w:rFonts w:ascii="DejaVuSerif" w:hAnsi="DejaVuSerif" w:cs="DejaVuSerif"/>
          <w:color w:val="000000"/>
          <w:sz w:val="24"/>
          <w:szCs w:val="24"/>
        </w:rPr>
        <w:t xml:space="preserve">программе школы в разделе </w:t>
      </w:r>
      <w:r>
        <w:rPr>
          <w:rFonts w:ascii="DejaVuSerif" w:hAnsi="DejaVuSerif" w:cs="DejaVuSerif"/>
          <w:color w:val="FF6600"/>
          <w:sz w:val="24"/>
          <w:szCs w:val="24"/>
        </w:rPr>
        <w:t xml:space="preserve">«Система оценки достижения </w:t>
      </w:r>
      <w:proofErr w:type="gramStart"/>
      <w:r>
        <w:rPr>
          <w:rFonts w:ascii="DejaVuSerif" w:hAnsi="DejaVuSerif" w:cs="DejaVuSerif"/>
          <w:color w:val="FF6600"/>
          <w:sz w:val="24"/>
          <w:szCs w:val="24"/>
        </w:rPr>
        <w:t>планируем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FF6600"/>
          <w:sz w:val="24"/>
          <w:szCs w:val="24"/>
        </w:rPr>
      </w:pPr>
      <w:r>
        <w:rPr>
          <w:rFonts w:ascii="DejaVuSerif" w:hAnsi="DejaVuSerif" w:cs="DejaVuSerif"/>
          <w:color w:val="FF6600"/>
          <w:sz w:val="24"/>
          <w:szCs w:val="24"/>
        </w:rPr>
        <w:t>результатов освоения основной образовательной программы»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 20. Изменятся ли процедуры лицензировани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ккредитации образовательных учреждений в связи с введение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ГОС? И если изменятся, то в чём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едеральный государственный образовательный станда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т вкл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юча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 себя требования к условиям реализации основных образователь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, в том числ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дровы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финансовым, материально-техническим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ым условия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 как в соответствии с п. 9 ст. 33 Закона РФ «Об образовании»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дметом и содержанием экспертизы, проводимой при лицензирован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деятельности, является установление соответств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ловий осуществления образовательного процесса, предлагаем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ым учреждением, государственным и местным требования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4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асти строительных норм и правил, санитарных и гигиенических норм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храны здоровья обучающихся, воспитанников и работник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 учреждений, оборудования учебных помещени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снащённости учебного процесса, образовательного ценз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и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ботников и укомплектованности штатов, то прослеживае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яма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заимосвязь межд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едеральны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государственным образовательн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андартом и государственными требованиями, которые предъявляю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м учреждениям и организациям при проведении процедур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лицензирования. Сама процедура лицензирования на данном этапе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двержена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зменениям и состоит из этапов, закрепленных Положением 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лицензировании образовательной деятельности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тверждён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Постановлением Правительства Российской Федерации от 16 марта 201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да №174, но предмет и содержание экспертизы, проводим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лицензирующими органами, определяются требованиям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фиксированными в 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дура аккредитации образовательных учреждений не буд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а. В соответствии с п. 18 ст. 33 Закона Российской Федерации «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» государственная аккредитация образовательного учреж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ключает в себя экспертизу соответствия содержания и качеств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дготовки выпускников образовательного учрежд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едераль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сударственным образовательным стандартам или федеральн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сударственным требованиям, а также показателей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учреждения, которые необходимы для определения 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ида. Перечень показателей деятельности образовательного учреждения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х для определения его вида и категории, и показат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 его филиалов утверждается федеральным орган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сполнительной власти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уществляющи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ункции по выработк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сударственной политики и нормативно-правовому регулированию в сфер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ходя из этого ФГОС становит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пределяющим норматив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авовым актом при проведении экспертиз в ходе государствен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аккредитации образовательных учреждений. В этом контекст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обую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актуальность при государственной аккредит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реждений имеют требования к результатам осво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й программы.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ккредитационны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рганы при проведен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дуры государственной аккредитации обязаны руководствовать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ГОС и принимать решения о государственной аккредит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 учреждений в соответствии с ним. Таким образом, ФГО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ановится основным нормативно-правовым актом, в соответств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торы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редъявляются требования при предоставлении государствен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луг по лицензированию образовательной деятельности и государствен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ккредитации образовательных учрежде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прос 21. Ограничивает ли вновь введенный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нПин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личество часов внеурочной деятельности?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гласно п.10.5. санитарно-эпидемиологических правил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рмативов СанПиН 2.4.2.2821-10 «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нитарно-эпидемиологически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требования к условиям и организации обучения 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ще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реждениях» количество часов, отведенных на освое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мис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ебного плана общеобразовательного учреждения, состоящего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5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язательной части и части, формируемой участникам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сса, не должно в совокупности превышать величину нед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нагрузк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 то же время, в этом же пункте говориться, что величин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де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й нагрузки (количество учебных занятий)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ализуемую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через урочную и внеурочную деятельность, определяют в соответств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блицей 3 (гигиенические требования к максимальным величина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дельной образовательной нагрузки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скольку Законом Российской Федерации «Об образовании»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тановлено, что под образованием понимается целенаправленный процес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ния и обучения, то указанные выше положения регламентирую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именно процесс обу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Так как процесс обучения может быть организован через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рочную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рочную деятельность, то ограничения, накладываемые п.10.5. СанПи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4.2.2821-10 касаются только той части внеурочной деятельности, час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торой включены в учебный план общеобразовательного учреждения (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мка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части, формируемой участниками образовательного процесса), и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носятся к реализации внеурочной деятельности в рамка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ункциональных обязанностей классных руководителей, воспитат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рупп продленного дня, педагогов дополнительного образования и друг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их работников, деятельность которых не регламентирован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ым планом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месте с тем, необходимо отметить, что согласно п.10.28. и п.10.29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нПиН 2.4.2.2821-10 при организации групп продленного дня необходим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уководствоваться рекомендациями, изложенными в приложении 6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казанных санитарных правил, а кружковая работа в группа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длен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дня должна учитывать возрастные особенност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обеспечив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аланс между двигательно-активными и статическими занятиями,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рганизована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 соответствии с санитарно-эпидемиологически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ребованиями к учреждениям дополнительного образования дете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810081"/>
          <w:sz w:val="24"/>
          <w:szCs w:val="24"/>
        </w:rPr>
      </w:pPr>
      <w:r>
        <w:rPr>
          <w:rFonts w:ascii="DejaVuSerif" w:hAnsi="DejaVuSerif" w:cs="DejaVuSerif"/>
          <w:b/>
          <w:bCs/>
          <w:color w:val="810081"/>
          <w:sz w:val="24"/>
          <w:szCs w:val="24"/>
        </w:rPr>
        <w:t>Приложение 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Критерии готовности образовательного учрежд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ведению ФГОС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ана и утверждена основная образовательная программ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ьного (основного, среднег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(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лного) общего образ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учрежден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ормативная база образовательного учреждения приведен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ответствие с требованиями ФГОС (цели образовательного процесса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жим занятий, финансирование, материально-техническое обеспечение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.п.)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ведены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 соответствие с требованиями ФГОС началь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 и новыми квалификационными характеристика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лжностные инструкции работников образовательного учрежден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6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пределен список учебников и учебных пособий, используемы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сс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 соответствии с ФГОС началь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аны локальные акты, регламентирующие установл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работной платы работников образовательного учреждения, в том числ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имулирующих надбавок и доплат, порядка и размеров премирова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ответствии с НСОТ; заключены дополнительные соглашения к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рудовому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говору с педагогическими работниками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пределена оптимальная для реализации модель орган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го процесса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еспечивающ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рганизацию внеуроч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 обучающихся (например, модель взаимодействия 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ям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(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ем) дополнительного образования детей)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ан план методической работы, обеспечивающ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провождение введения ФГОС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уществлено повышение квалификации всех учителей началь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лассов (учителей-предметников) и других педагогическ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нико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(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зможно поэтапно по мере введения ФГОС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)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обеспечены кадровые, финансовые, материально-технические и и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словия реализации основной образовательной программы нача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(основного, среднего (полного) общего образования в соответствии 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ребованиями 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имерный перечень локальных акт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реждения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еспечивающи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ормативно-правовые условия дл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ведения ФГОС НО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кадров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Должностные инструкции работников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риказ об утверждении плана-графика повышения квалифик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едагогических и руководящих работников образовательного учрежд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вязи с введением ФГОС НОО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информационн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оложение об организации и проведении публичного отчет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оложение об Интернет-сайте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3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струкция по организации делопроизводства (электрон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кументооборота) в образовательном учрежден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4. Соглашения с родителями (законными представителями)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рсональных данных для ведения электронных дневников и журнал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финансов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оложение об оплате труда работников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оложение о распределении стимулирующей части фонда оплаты труд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7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ников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. Положение об оказании платных дополнительных образовательных услуг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материально-техническ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ложения о различных объектах инфраструктуры учрежд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том федеральных требований к образовательным учреждениям в ча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минимальной оснащенности учебного процесса и оборудова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мещений, например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оложение об учебном кабинет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оложение об информационно-библиотечном центр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. Положение о культурно-досуговом центр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4. Положение о физкультурно-оздоровительном центр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организационн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Устав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равила внутреннего распорядка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. Договор образовательного учреждения с учредителе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4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говор образовательного учреждения с родителями (законным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едставителями)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5. Положение о деятельности в образовательном учрежден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щественных (в том числе детских и молодежных) организац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(объединений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6. Положения о формах самоуправления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7. Договор о сотрудничестве общеобразовательного учреждени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й дополнительного образования детей, обеспечивающ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рганизацию внеурочной деятель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8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каз об утверждении плана-графика (сетевого графика, дорож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карты) введения ФГОС начального общего образования 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 xml:space="preserve">9. Приказ о создании в образовательном учреждении рабочей групп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ведению ФГОС НОО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научно-методическому обеспе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риказ об утверждении основной образовательной програм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ьного общего образования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риказы об утверждении рабочих программ учебных курсов, предмет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исциплин (модулей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3. Приказ об утверждении списка учебников в соответств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федеральными перечнями учебников, рекомендованных или допущенны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пользованию в образовательном процессе, а также учебных пособи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пущенн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к использованию в образовательном процесс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4. Положение об осуществлении текущего контроля успеваемост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межуточной аттест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рожная карта для директор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к организовать процесс введения ФГОС начального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 в школ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делайте пять шагов!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Создать совет и рабочую группу для разработки и управл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ой изменений и дополнений образовательной системы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Определить изменения и дополнения в образовательную систем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3. Разработать единичные проекты изменений 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водную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у изменений и допол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4. Разработать план-график изменений и допол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системы начальной ступени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5. Контролировать реализацию запланированных изменени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системе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аг №1: создание совета и рабочей группы для разработк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правления программой изменений и дополнени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ы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Целесообразно при введении ФГОС созда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бразовательн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совет по его внедрению. Совет обеспечивает координацию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ви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сего педагогического коллектива, отвечает з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формационно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учно-методическое, экспертное сопровождение процесса, утвержда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екты, планы-графики изменений, стимулирует деятельность работник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ешает возможные конфликты. Деятельность этого органа управл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ой изменений предлагается регламентирова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пециаль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ложением о совете. Руководить советом может директор школы.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условн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, именно он играет ключевую роль во всех проводимы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режд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зменениях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вет по введению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ГОС формирует рабочую группу п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ке программы изменений и дополнений образовательной систе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школы. Рабочая группа может сформирова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ременны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ы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л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шения конкретных задач. В состав рабочей группы необходимо включи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сех педагогов начальных классов, а также ряд педагог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редне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аршей школы» чтобы сохранить преемственность ступене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ырабатывать новые нестандартные решения для начальной школ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уководство рабочей группой может возглавить заместитель директор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ачальной школе. Подойдите внимательно к выбору руководител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че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руппы. Он должен стать лидером производимых изменений! Соста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чей группы и порядок ее работы утверждаются приказом директор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лены совета и рабочей группы не могут приступить к работе, есл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ни недостаточно информированы о концепции, содержании и условия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ализации ФГОС второго поколения. Они должны прой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фессиональную переподготовку для его внедрения, обязаны активн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трудничать с опорной школой в городе или районе по данному вопросу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аучно-методическим центром, самостоятельно изучать материал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дрению. Деятельность по внедрению ФГОС второго поколения требу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 учителя времени, инициативы, дополнительных усилий. Совет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желательно заранее определить формы поощрения сотрудник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лученные результаты и довести их до сведения участник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им образом, шаг №1 позволяет: определить состав руководит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вета и рабочей группы по внедрению ФГОС; определить порядок работ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вета и рабочей группы; провести текущую теоретическую подготовк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дрению ФГОС членов совета и рабочей групп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Шаг №2: определение изменений и дополнени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системе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19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 этом этапе работы совет должен получить ответ на вопрос: «Чт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о изменить в существующей образовательной системе, чтоб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вести ее в соответствие с нормативной моделью, определяемой ФГОС?»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 этого совету необходимо определить, какие изменения требу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извести: в образовательных целях; в условиях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 программ (кадровых, финансовых, материально-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ехнически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пр.); в учебном план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ветить на эти вопросы может рабочая группа. Ее задача 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тщательное изучение тех изменений, которые требует от нас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андарт в следующих областях: в содержании учебных программ;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ах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еятельности; в образовательных технологиях;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пособа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организационных механизмах контроля образовате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сса и оценки его результат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лены рабочей группы выделяют элементы образовательной систе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 сравнивают со стандартом. Выделенные элементы могут полность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вечать стандарту, частично отвечать, отсутствовать в системе. Эта работ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ожет осуществляться рабочей группой как последовательно, так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араллельно (одновременно). Для параллельного анализ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лич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частей образовательной системы необходимо разделить рабочую групп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ы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Например, между членами рабочей группы могут бы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спределены образовательные области (группы 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, тем), которые они будут анализировать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 результате этой работы должен быть создан перечен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ий и дополнений в элементах образовательной системы нача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упени образовательного учре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сегда очень непростым делом для учителей и администр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школы является процесс целеполагания. Для определ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ий в иерархической системе образовательных целей начин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у надо с разработки или сравнения имеющейся и предлагаем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андартом идеальной </w:t>
      </w: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>«модели выпускника начальной ступе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 xml:space="preserve">образовательного учреждения».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менно эта модель и включает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ли образования в начальной школе, цели изучения учебных предмет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еятель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и сравнении целей существующей образовательной систем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 xml:space="preserve">новым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андартам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еобходимо определить;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ки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з них ранее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авились; какие ставились, но не достигались, поскольку их достижение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еспечивалось содержанием учебных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ых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рограмм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пользуемыми технологиям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деальную модель выпускника построить бывает достаточно сложно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Здесь существует несколько известных путей. Первый - от частного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щему. То есть от конкретики учебных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тепьных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рограм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ерез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закладываемые в учебно-воспитательный процесс технологии, дале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ерез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зультаты обучения и воспитания к изменениям в учебном плане, котор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тянут за собой изменения образовательных условий,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реды школы, к корректировке задач и целей образования в школе в цел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ответственно путь от общего к частному пролегает 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тно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правл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актика показывает, что учитель - человек конкретного знани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конкретных действий. Ему проще начинать с работы над изменениям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е конкретного учебного предмета. В настоящий момент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здательстве «Просвещение» вышли новые примерные программ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ьной школы в рамках ФГОС второго поколения. Особо следу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тить внимание на то, что изменения в содержании програм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0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словлены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как изменениями в предметных целях, так и в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дпредметных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целях, которые необходимо включать для этого в учебную программ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честв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тдельных модулей. Внимательно нужно отнестись к изуч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проса проектирования универсальных учебных действий - личностных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ммуникативных, регулятивных и познавательных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держание программ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еятельности долж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пределяться таким образом, чтобы они вместе с программам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язательным предметам обеспечивали достижение всех образователь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ле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зучение примерной программы по предмету должно повлеч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бой изменение технологии работы учителя, Не меняя технолог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ы, учитель просто не сможет реализовать стандарт! Треб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овых стандартов состоят в переходе от традиционных технологи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тех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логиям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азвивающего обучения, которые носят личност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риентированный характер обучения, вариативны, повышаю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тветственность школьников за результаты обучения. </w:t>
      </w:r>
      <w:r>
        <w:rPr>
          <w:rFonts w:ascii="DejaVuSerif" w:hAnsi="DejaVuSerif" w:cs="DejaVuSerif"/>
          <w:b/>
          <w:bCs/>
          <w:color w:val="FF6600"/>
          <w:sz w:val="24"/>
          <w:szCs w:val="24"/>
        </w:rPr>
        <w:t>Рекоменду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24"/>
          <w:szCs w:val="24"/>
        </w:rPr>
      </w:pPr>
      <w:r>
        <w:rPr>
          <w:rFonts w:ascii="DejaVuSerif" w:hAnsi="DejaVuSerif" w:cs="DejaVuSerif"/>
          <w:b/>
          <w:bCs/>
          <w:color w:val="FF6600"/>
          <w:sz w:val="24"/>
          <w:szCs w:val="24"/>
        </w:rPr>
        <w:t>использовать технологии уровневой дифференциации, обучения на основ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24"/>
          <w:szCs w:val="24"/>
        </w:rPr>
      </w:pPr>
      <w:r>
        <w:rPr>
          <w:rFonts w:ascii="DejaVuSerif" w:hAnsi="DejaVuSerif" w:cs="DejaVuSerif"/>
          <w:b/>
          <w:bCs/>
          <w:color w:val="FF6600"/>
          <w:sz w:val="24"/>
          <w:szCs w:val="24"/>
        </w:rPr>
        <w:t>«учебных ситуаций», проектной и исследовательской деятельност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24"/>
          <w:szCs w:val="24"/>
        </w:rPr>
      </w:pPr>
      <w:r>
        <w:rPr>
          <w:rFonts w:ascii="DejaVuSerif" w:hAnsi="DejaVuSerif" w:cs="DejaVuSerif"/>
          <w:b/>
          <w:bCs/>
          <w:color w:val="FF6600"/>
          <w:sz w:val="24"/>
          <w:szCs w:val="24"/>
        </w:rPr>
        <w:t>информационных и коммуникационных технологий, активных фор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6600"/>
          <w:sz w:val="24"/>
          <w:szCs w:val="24"/>
        </w:rPr>
        <w:t xml:space="preserve">обучения (организация работы в группах).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дстоит разобраться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уществует ли системное применение технологий развивающего обуч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ьной школе, организована ли работа с различными группами дет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(одаренными, инклюзивными, часто болеющими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 того чтобы стандарт был реализован, учителя необходим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знакомить с предлагаемыми формами контроля знаний ученик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а оценки в новых ФГОС включает в себя описание планируем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зультатов образования, перечень показателей достижения планируем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зультатов и инструментарий для оценки их достиж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м результатом начального образования должны ст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ые у выпускников начальной школы умения учиться, т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есть умения организовать свою деятельность для решения учебных задач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чень важно, чтобы над изменениями в программах, технологиях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форма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контроля работали учителя средней и старшей школы. ФГО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торого поколения разрабатывается для всей школы в цел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ГОС возвращает в школу принципы государствен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ния. В стандарте предлагают не учебный план, а образователь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лан школы (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е+воспитани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). Базисный образовательный пла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(БОП) включает в себя программы воспитания и социализации, котор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низывают всю учебную,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ую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внешкольную деятельнос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учреждения. Должен быть сформирован не учебный пла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 план воспитательных мероприятий после основных уроков, а серьез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о-воспитательный, то есть образовательный, план школы в цел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им образом, первым результатом шага №2 по определ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х изменений и дополнений в образовательной системе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должен быть список: изменений в учебных программах, новых програм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дметам; изменений в образовательных технологиях, введение нов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ехнологий, изменение форм контроля образовательного процесса и оценк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его результатов; изменений для создания системы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, поддерживающей процесс обу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сле создания списка изменений и дополнений 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истеме школы необходимо наметить изменения </w:t>
      </w: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>учеб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 xml:space="preserve">(образовательного) плана начальной ступени школы,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мня о том, что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альнейше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это приведет к изменению учебного (образовательного) план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колы. Проводимыми изменениями занимается Совет по внедрению ФГОС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торы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ходит заместитель директора по начальной школе. Сов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знакомился со списком предложенных изменений, внес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рректировки и принял его для работ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Требования к образовательному плану школы задаю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азис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м планом (БОП). Он - основа формир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плана учреждения. Необходимо, исходя из услови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требностей и возможностей, имеющихся у школы, выбрать один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едлагаемых стандартом вариантов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ОП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На основе сравн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меющегося плана и выбранного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ОП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пределяются вносимые изменен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 перечне предметов и отводимых на их изучение часов в рамка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 (ее инвариантной и вариативной части); в перечне програм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еятельности, дополнительного образования, социаль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ворческой деятельности и часов, отводимых на эти занят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собенность внедрения ФГОС начальной ступени школ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времен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этап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– работа школы в системе старого базисного плана. Он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тличается вариативной составляющей плана, в нем нет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й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и. Его работа определена другими санитарно-гигиенически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ормами. Это создает определенные сложности, но и дает врем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эволюционного, поэтапного перехода к изменению плана. Образовательны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лан школы является основным механизмом, который раскручива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маховик возможных изменений на всех ступенях. Его нужно продумыва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таля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торым результатом шага №2 является новый проек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 плана начальной ступени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алее совет школы должен определить свои ресурсные возмож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(информационно-методические, материально-технические, кадровые) дл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ий образовательной системы. Нужно обязатель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пользовать образовательный, кадровый, материальный потенциал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редней и старшей школы для проводимых измене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При определении необходимого ресурсного обеспечения следу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спользовать предложенные разработчиками ФГОС «Требова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словиям и ресурсному обеспечению реализ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 начального образования», включающие: систему гигиенически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ребований к условиям реализации образовательных программ общ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; систему требований к учебно-материальной базе, сред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го учреждения. Кажда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разрабатывающа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кретную тему, готовит свою схему ресурсного обеспе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аг №3: разработка сводной программы изменени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пол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Этот шаг дает возможность увидеть полностью все измен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этапе начального образования как в самом обобщенном виде, то ес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через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зменения учебного плана, так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кретизированн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о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дельным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едметам, технологиям, формам контроля, программа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те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боты, ресурсам. Кажда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, за которо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креплены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пределенные темы, должна спроектировать эти изменения и созда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в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единичный проект изменений. Теперь надо понять, кто, где, как буд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уществлять все эти измен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дача совета состоит сейчас в том, чтобы обеспечить полноту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вязность всех единичных проектов. Связь между проектами состоит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ередаче результата, получаемого одной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друг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ля усиления совместного образовательного эффект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2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, например, разработчики предметных образовательных програм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заинтересованы для достижения их предметных целей в реализ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о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ремя кружков, проектов, конкурсов и т. д., проводимы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едмет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держа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. В свою очередь разработчик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оспитате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ы заинтересованы в использовании потенциал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исциплин («Литературное чтение», «Русский язык», «Искусство»,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«Окружающий мир», «Иностранный язык») в области нравствен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спитания школьников или формирования других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дпредметных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ых результатов. Наиболее простой вариант прове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гласования - проведение совместного заседани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икрогрупп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на котор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ждая из них сообщит, с какими другими группами ей необходим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становить связи. Таким образом, закладывается основ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жпредмет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нтеграции, формирования поля проектно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сследовательской деятельности во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неучебных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рограммах, усиливае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оль учебных предметов в воспитательной работ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зультатом шага №3 является создание сводной програм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ений и дополнений образовательной системы начальной ступе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го учреждения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ответствующе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овым ФГОС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аг №4: разработка плана-графика изменений и допол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системы начальной ступени школ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лан-график реализации изменений и дополнени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ы начальной школы - это временная модель, определяющая процес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ерехода от существующей образовательной систем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желаемой. Пр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ке плана-графика модернизации образовательной систем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ьной ступени школы необходимо согласовать по срокам вс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единичные проекты, обеспечив их общую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координированность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спределить запланированные действия во времени - значит н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олько определить продолжительность выполнения каждого из них, но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гласовать их между собой по срокам. Одни действия могут выполнять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 xml:space="preserve">только последовательно друг за другом, а другие - независимо друг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руга, параллельно. Рациональное распределение действий позволя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добиться равномерной загруженности участников проекта, координ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ыполн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единой программы изменений. Для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аспределения проект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 времени удобно использовать ленточную диаграмму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антт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>(см. табл.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</w:pP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>1)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</w:pPr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 xml:space="preserve">Таблица 1 Ленточная диаграмма </w:t>
      </w:r>
      <w:proofErr w:type="spellStart"/>
      <w:r>
        <w:rPr>
          <w:rFonts w:ascii="DejaVuSerif-Italic" w:hAnsi="DejaVuSerif-Italic" w:cs="DejaVuSerif-Italic"/>
          <w:b/>
          <w:bCs/>
          <w:i/>
          <w:iCs/>
          <w:color w:val="FF0000"/>
          <w:sz w:val="24"/>
          <w:szCs w:val="24"/>
        </w:rPr>
        <w:t>Гантта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Единич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ект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ды и месяц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009 2010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8 9 10 11 12 1 2 3 4 5 6 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4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5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6…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 левом столбце таблицы перечислены единичные проекты, 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оризонтали дана временная шкала. Напротив каждого проекта наносит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лента, длина которой соответствует продолжительности его реализации, 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ее начало совпадает с соответствующей точкой, на временной шкал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3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График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антт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глядно показывает, что сбои в сроках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дного проекта отражаются на всей «цепочке» и неминуемо ведут к други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боям. Таким образом, четкое представление о связях между действиям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зволяет заранее предвидеть проблемы, которые могут появить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следствие возникающих отклонений от плана, и приня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ры, то есть сделать управление единой программой изме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ностичным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гда укрупнённый план-график в виде ленточной диаграммы буд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ставлен, его можно преобразовать в единую табличную форму для вс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ограммы. Единая программа изменений, планы-графики, ленточна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иаг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мм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ведения ФГОС нового поколения на начальной ступе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щеобразовательного учреждения принимаются Советом по введ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ГОС и утверждаются приказом директора школ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им образом, в результате шага №4 мы получаем: срок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чала и окончания реализации единичных проектов; сроки реализ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раммы изменений и дополнений в цел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аг №5: реализация и контроль запланированных изме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 образовательной системе учреж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 эффективной реализации программы изменений и дополнен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системы начальной ступени школы необходимо созд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у организационных механизмов управления его реализацие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 проведения контроля нужно определить, каким способом буд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лучена необходимая информация - посредством изучения документаци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 процессе собеседования с исполнителями, с помощью наблюд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ятельностью, из отчетного доклада педагогов. Необходимо разработать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твердить на заседании совета определенную форму отчета исполнителей 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ходе реализации конкретного проекта. В результате контроля руководител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вета будет иметь информацию о том, какую именно работу выполняе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каждый участник в данный промежуток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ремен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; сколько 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аки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або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выполнил данный участник проекта за все время, какими результатами о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были завершен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бор информации о состоянии работ по проекту может ид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ежемесячно. Контроль также осуществляется по мере необходимост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лучая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когда были предложены меры по предотвращению возмож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боев, если выявлена недисциплинированность или недостаточная ответ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твенность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тдельных исполнителей. В этих ситуациях оператив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инимаются решения о проведен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полнительн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контроль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роприятий. Эффективный контроль должен поддерживать у педагог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желание достигать необходимых результатов в реализации нововведе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 этого контроль не должен быть неожиданным. Неожиданный контрол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ожет использоваться как средство выражения недоверия сотруднику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троль должен быть объективным. Требования и критерии оценк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олжны быть четко определены и известны контролируемым.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езультат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троля необходимо сообщить исполнителям и обсудить их с ним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полнители должны знать, что нужно делать, чтобы исправи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ыявленные недостатки, и не сомневаться в возможности этого. Систем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троля хода реализации проектов удобно представлять в форме таблицы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ли график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троль завершается анализом полученной информаци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нятием решения. Контроль осуществляет руководитель рабочей групп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н периодически информирует совет по введению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ГОС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ий совет и администрацию школы о ходе работ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4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езультатом шага №5 являе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одернизированна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ая система начальной ступен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реждения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ответствующ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овым ФГОС и обеспечивающа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жидаемые изменения в результатах образовательного процесс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равнению с ранее действующей системо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FF"/>
          <w:sz w:val="24"/>
          <w:szCs w:val="24"/>
        </w:rPr>
      </w:pPr>
      <w:r>
        <w:rPr>
          <w:rFonts w:ascii="DejaVuSerif" w:hAnsi="DejaVuSerif" w:cs="DejaVuSerif"/>
          <w:b/>
          <w:bCs/>
          <w:color w:val="0000FF"/>
          <w:sz w:val="24"/>
          <w:szCs w:val="24"/>
        </w:rPr>
        <w:t>Психолого-педагогическое сопровождение в рамках введ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FF"/>
          <w:sz w:val="24"/>
          <w:szCs w:val="24"/>
        </w:rPr>
      </w:pPr>
      <w:r>
        <w:rPr>
          <w:rFonts w:ascii="DejaVuSerif" w:hAnsi="DejaVuSerif" w:cs="DejaVuSerif"/>
          <w:b/>
          <w:bCs/>
          <w:color w:val="0000FF"/>
          <w:sz w:val="24"/>
          <w:szCs w:val="24"/>
        </w:rPr>
        <w:t>ФГО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ерезина Л.В., педагог-психолог начальной школы, участник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эксперимента по внедрению ФГОС НОО II поколения в МОУ "Лицей №1"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зработка концепции развития универсальных учебных действи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е общего образования отвечает новым социальным запросам. Цель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 становится общекультурное, личностное и познавательно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витие учащихс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оритетным направлением новых образовательных стандарт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является реализация развивающего потенциала общего средн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, актуальной задачей становится обеспечение развит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ниверсальных учебных действий как собственно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ическ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ставляющей ядра образования. Изменение парадигм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я и превращение его по существу в образование психолог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ое, означает необходимость такого содержания, которо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зволит осуществлять в процессе своей профессиональной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е, ориентированное на развитие учащихся, учет их особенносте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сестороннее раскрытие их интеллектуального и личностного потенциал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овый стандарт выделяет в качеств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бразователь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езультатов компетенции: предметные,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тапредметны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личностные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работаны основанные на научной психологии технологии 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формирования и оценки. Необходимость измерени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тапредметных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компетенций и личностных качеств потребует созда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циона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системы диагностики результатов образовательного процесса, а технолог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ормирования и измерения указанных компетенций должны ст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м предметом деятельности школьного психолог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 связи с этим должна быть модернизирована система управл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колой: важное место в образовательном процессе занимают психическо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доровье учащихся, индивидуализация образовательных маршрут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здание психологическ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безопасно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комфортно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реды. Введение нового стандарта общего образования существенн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меняет всю образовательную ситуацию в школе, определяя точное мест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ормам и видам приложения психологических знаний в содержании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рганизации образовательной среды школы, что делает обязательно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кретно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измеримой деятельность школьного психолога как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лноценного участника образовательного процесс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а психолога, таким образом, становится необходимы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элементом системы управления образовательным процессом школы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скольку результаты его деятельности предполагают оценку качеств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учения в школе по ряду обязательных критериев. Введе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казан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ритериев определяет весь процесс модернизации психолог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ой подготовки участников образовательного процесс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лью психологического сопровождения является созда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циально – психологических условий для развития личности учащихс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х успешного обу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5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 ходе психологического сопровождения решаются следующи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дачи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атически отслеживать психолого-педагогический стату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бенка и динамику его психологического развития в процессе шко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формировать 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ающихс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способности к самопознанию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моразвитию и самоопределению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здать специальные социально-психологические услов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казания помощи детям, имеющим проблемы в психологическом развити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е направления деятельности шко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ической служб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иагностик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-коррекционная (развивающая) работа - выявл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собенностей психического развития ребенка,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и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пределенных психологических новообразований, соответствия уровн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вития умений, знаний, навыков, личностных и межличност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ний возрастным ориентирам и требованиям общества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учение обращения к психологу, поступающего от учителе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одителей, учащихся (определение проблемы, выбор метода исследования)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ормулировка заключения об основных характеристика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зучавшихся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компонентов психического развития или формирова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личности школьника (постановка психологического диагноза)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зработка рекомендаций, программы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коррекционной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боты с учащимися, составление долговременного плана развит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пособностей или других психологических образова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профилактическая работа - обеспечение решения проблем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вязанных с обучением, воспитанием, психическим здоровьем детей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зработка и осуществление развивающих програм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учащихся с учетом задач каждого возрастного этап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ыявление психологических особенностей ребенка, которы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дальнейшем могут обусловить отклонени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нтеллектуальном ил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личност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вит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•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дупреждение возможных осложнений в связи с переход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ащихся на следующую возрастную ступень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ическое консультирование – помощь в решении те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блем, с которыми к психологу обращаются учителя, учащиеся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одител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сихологическое просвещение – приобще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ллектива, учащихся и родителей к психологической культур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цепция образования дополняет традиционное содержание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еспечивает преемственность образовательного процесса (дошкольно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ние, начальная школа, средняя школа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слешкольное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ние. Программа обеспечивает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ь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универсальных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ых действий на каждом возрастном этап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ниверсальные учебные действия (УУД) - способность субъект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аморазвитию и самосовершенствованию путе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знательного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 актив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6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своения нового социального опыта; совокупность действий учащегося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еспечивающи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его культурную идентичность, социальну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мпетентность, толерантность, способность к самостоятельному усвоению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вых знаний и умений, включая организацию этого процесс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ниверсальные учебные действия (УУД) делятся на четыре основ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группы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: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ммуникативны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УУД- обеспечивают социальную компетентность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знательную ориентацию учащихся на позиции других людей (прежд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сего, партнера по общению или деятельности), умение слушать и вступ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 диалог, участвовать в коллективном обсуждении проблем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нтегрироваться в группу сверстников и строи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дуктивно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заимодействие и сотрудничество со сверстниками и взрослым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Личностные действия УУД - обеспечивают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нностно-смысловую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риентацию учащихся (умение соотносить поступки и события с принятым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этическими принципами, знание моральных норм и умение выдели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равственный аспект поведения) и ориентацию в социальных ролях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межличностны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тношения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Применительно к учебной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ледует выделить два вида действий: 1) действие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мыслообразования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; 2)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йствие нравственно-этического оценивания усваиваемого содержа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гулятивные действия УУД - обеспечивают организацию учащим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воей учебной деятель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 ним относятся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леполагание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ланирование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гнозирование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нтроль в форме сличения способа действия и его результат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оррекция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ценка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OpenSymbol" w:hAnsi="OpenSymbol" w:cs="OpenSymbol"/>
          <w:b/>
          <w:bCs/>
          <w:color w:val="FF0000"/>
          <w:sz w:val="24"/>
          <w:szCs w:val="24"/>
        </w:rPr>
        <w:t xml:space="preserve">– 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волевая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морегуляция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знавательные УУД - включают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щеучебны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логические действия, 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же действия постановки и решения пробле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сновой разработки критериев и методов оценк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и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ниверсальных учебных действий является диагностическая систем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психологического сопровождения. Первые диагностические измер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и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универсальных учебных действий проводя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ступле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ебенка в школу. Самоопределение,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мыслообразование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равственно-этическая ориентация определяют личностную готовность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ю ребенка в школ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I этап (1 класс) – поступление ребенка в школу. Он начинае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оябре-декабре месяце одновременно с записью детей в школу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дготовительные курсы и заканчивается в начале сентября. В рамка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этого этапа предполагается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роведение психолого-педагогической диагностики, направлен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 определение школьной готовности ребенка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к правило, диагностика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стоит из двух составных частей. Сначала осуществляется обща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экспресс-диагностика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зволяющ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судить об уровне психологическ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готовности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и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екоторых универсальных учеб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йствий у ребенка. Затем, по отношению к детям, показавши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чрезвычайно низкие результаты, организуется второй «диагностически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7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ур». Он направлен на выявление причин низких результатов. В ряд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лучаев второй диагностический срез осуществляется в апрел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роведение групповых и индивидуальных консультаций родителе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будущих первоклассников. Групповая консультация в форм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одительск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брания – это способ повышения психологической культуры родителе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комендации родителям по организации последних месяцев жизн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бенка перед началом школьных занятий. Индивидуальные консульт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водятся для родителей, чьи дети по результатам тестирования имеют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изкий уровень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формированности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универсальных учебных действий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огут испытывать трудности в адаптации к школ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. Групповая консультация педагогов будущих первоклассник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осящ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 данном этапе общий ознакомительный характер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4. Проведение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–педагогического консилиум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зультатам диагностики, основной целью которого является выработка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ализация подхода к комплектованию классов, динамика личност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азвития педагогов, показателем которой являе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ложительное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амоопределение, мотивационная готовность к реализации нового ФГОС в 1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ласс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II этап – первичная адаптация детей к школе. Без преувеличения е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можно назвать самым сложным для детей и самым ответственны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зрослых. В рамках данного этапа (с сентября по январь) предполагается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1. Проведение консультаций и просветительской работ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одителями первоклассников,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правленной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 ознакомление взрослых с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новными задачами и трудностями периода первичной адаптаци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тикой общения и помощи детя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Проведение групповых и индивидуальных консультаций педагог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 выработке единого подхода к отдельным детям и единой систем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требований к классу со стороны различных педагогов, работающих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классом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3. Организация методической работы педагогов, направленной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остроение учебного процесса в соответствии с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дивидуальным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собенностями и возможностями школьников, выявление в ход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иагностики и наблюдения за детьми в первые недели обуч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4. Организация психолого-педагогической поддержки школьник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акая работа проводится, как правило, психологом, воспитателям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 xml:space="preserve">педагогами во внеурочное время. В Лицее проводится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вивающа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а занятий психолога в период адаптации «Час развития» Цель курса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оздание социально-психологических условий в ситуаци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ко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учения, которые позволят ребенку успешно функционировать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виваться в школьной сред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5. Основной формой ее проведения являются различные игр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добранные и проводимые в определенной логике они помогают детя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быстрее узнать друг друга, настроить на предъявляемую школой систем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требований, снять чрезмерное психическое напряжение, формировать у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етей коммуникативные действия, необходимые для установл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межличностных отношений, общения и сотрудничества, оказать помощ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ащимся в усвоении школьных правил. На занятиях у учащихс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ормируется внутренняя позиция школьника, устойчивая самооценка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 также содействует формированию познавательных действи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еобходим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для успешного обучения в начальной школе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6. Организация групповой развивающей работы с детьм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правленн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 повышение уровня их школьной готовности, социально-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ическую адаптацию в новой системе взаимоотношен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налитическая работа, направленная на осмысление итогов деятельност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ов, психологов и родителей в период первичной адаптаци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рвоклассник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III этап – психолого-педагогическая работа со школьниками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спытывающим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трудности в школьной адаптации. Работа в это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правлении осуществляется в течени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второго полугодия 1-го класса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дполагает следующее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. Проведение психолого-педагогической диагностики, направлен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а выявление групп школьников, испытывающих трудности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формировании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универсальных учебных действий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2. Индивидуальное и групповое консультирование и просвещени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одителей по результатам диагностик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3. Просвещение и консультирование педагогов по вопроса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дивидуальных и возрастных особенностей учащихся. Группова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индивидуальная просветительская работа по проблеме профилактик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фессиональной деформации;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4. Семинарские занятия с учителями начальных класс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еодолению психологических барьеров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5. Организация педагогической помощи детям, испытывающим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личные трудности в обучении и поведении с учетом дан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диагностики. Здесь же – методическая работа педагогов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правленная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на анализ содержания и методики преподавания различны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редметов. Цель такого анализа – выявить и устранить те момент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чебном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цессе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стиле общения с детьми, которые могут провоцировать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азличные школьные трудност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6. Организация групповой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-коррекционной работы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школьниками, испытывающими трудности в обучении и поведении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ыявление детей с ООП (ограниченными образовательными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требностями) в ОУ, осуществление психолого-медико-социального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провождения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7. Аналитическая работа, направленная на осмысление результат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веденной в течение полугодия и года в целом работы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сихологическое сопровождение участник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го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lastRenderedPageBreak/>
        <w:t>процесса позволит повысить его эффективность. Положения и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рекомендации психологов могут стать основой проведения мониторинго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целью оценки успешности личностного и познавательного развития детей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зволит сохранить единство преемственности ступеней образовательной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истемы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.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писок литературы: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Глазунов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.А.Психология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азвивающие занятия 1 класс, М 200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Жан Пиаже: теория, эксперименты, дискуссии. / Под ред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Л.Ф.Обухов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,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Г.В.Бурменск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М., 2001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Жарков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Е.Н. Развитие коммуникативной деятельности учител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начальных классов в системе повышения квалификации //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втореф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иск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.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учн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степ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анд.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 наук. Барнаул, 1998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29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к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А.З. Как определить уровень мышления школьника. М., 1982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анков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Л.В. Развитие и обучение. – М.: Педагогика, 1962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Захарова А.В.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сихологичя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формирования самооценки. Минск, 1993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имняя И.А. Педагогическая психология. М.: Изд-во "Логос", 2002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Зинченко В.П. Психологическая педагогика. – Самара: изд-во СГПУ,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1998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Зинченко В.П. Психологические основы педагогики.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(Психолого-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едагогические основы построения системы развивающего обучения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.Б.Эльконин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–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В.В.Давыдов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).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– М.: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Гардарики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 2002.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Хухлаева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О.В. Школьная психологическая служба, М,2008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собенности личностного и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рофессиального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развития субъектов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образовательного пространства в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современных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социально-экономических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условиях Под </w:t>
      </w:r>
      <w:proofErr w:type="spellStart"/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д</w:t>
      </w:r>
      <w:proofErr w:type="spellEnd"/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Л.М.Митиной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М.2010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Психолого-педагогическое обеспечение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национальной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бразовательной инициативы «Наша новая школа»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Л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од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ред</w:t>
      </w:r>
      <w:proofErr w:type="spell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.В.Рубцова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2010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Стандарты второго </w:t>
      </w:r>
      <w:proofErr w:type="spell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покаления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К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ак</w:t>
      </w:r>
      <w:proofErr w:type="spell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 проектировать универсальные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учебные действия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.М</w:t>
      </w:r>
      <w:proofErr w:type="gramEnd"/>
      <w:r>
        <w:rPr>
          <w:rFonts w:ascii="DejaVuSerif" w:hAnsi="DejaVuSerif" w:cs="DejaVuSerif"/>
          <w:b/>
          <w:bCs/>
          <w:color w:val="FF0000"/>
          <w:sz w:val="24"/>
          <w:szCs w:val="24"/>
        </w:rPr>
        <w:t>,2010</w:t>
      </w:r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 xml:space="preserve">Интернет-портал «Сеть Исследовательских Лабораторий “Школа </w:t>
      </w:r>
      <w:proofErr w:type="gramStart"/>
      <w:r>
        <w:rPr>
          <w:rFonts w:ascii="DejaVuSerif" w:hAnsi="DejaVuSerif" w:cs="DejaVuSerif"/>
          <w:b/>
          <w:bCs/>
          <w:color w:val="FF0000"/>
          <w:sz w:val="24"/>
          <w:szCs w:val="24"/>
        </w:rPr>
        <w:t>для</w:t>
      </w:r>
      <w:proofErr w:type="gramEnd"/>
    </w:p>
    <w:p w:rsidR="009A5063" w:rsidRDefault="009A5063" w:rsidP="009A5063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DejaVuSerif" w:hAnsi="DejaVuSerif" w:cs="DejaVuSerif"/>
          <w:b/>
          <w:bCs/>
          <w:color w:val="FF0000"/>
          <w:sz w:val="24"/>
          <w:szCs w:val="24"/>
        </w:rPr>
        <w:t>всех”»</w:t>
      </w:r>
    </w:p>
    <w:p w:rsidR="00096955" w:rsidRDefault="009A5063" w:rsidP="009A5063">
      <w:pPr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rFonts w:ascii="LiberationSerif-Regular" w:hAnsi="LiberationSerif-Regular" w:cs="LiberationSerif-Regular"/>
          <w:b/>
          <w:bCs/>
          <w:color w:val="FF0000"/>
          <w:sz w:val="24"/>
          <w:szCs w:val="24"/>
        </w:rPr>
        <w:t>30</w:t>
      </w:r>
      <w:r>
        <w:rPr>
          <w:rFonts w:ascii="DejaVuSerif" w:hAnsi="DejaVuSerif" w:cs="DejaVuSerif"/>
          <w:b/>
          <w:bCs/>
          <w:color w:val="FF0000"/>
          <w:sz w:val="24"/>
          <w:szCs w:val="24"/>
        </w:rPr>
        <w:t>__</w:t>
      </w:r>
    </w:p>
    <w:p w:rsidR="00265345" w:rsidRPr="00265345" w:rsidRDefault="00265345" w:rsidP="002653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правовая основа организации воспитательной деятельности в образовательных учреждениях. Приоритеты воспитания в региональной системе образования</w:t>
      </w:r>
    </w:p>
    <w:p w:rsidR="00265345" w:rsidRPr="00265345" w:rsidRDefault="00265345" w:rsidP="00265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е является одной из важнейших составляющих образовательного процесса. </w:t>
      </w:r>
      <w:proofErr w:type="gramStart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«Об образовании» воспитание рассматривается как целенаправленная деятельность, ориентированная на создание условий для формирования духовно-нравственной личности, интеграции личности в национальную и мировую культуру, формирования человека и гражданина, интегрированного в современное ему общество и нацеленного на совершенствование этого общества (п. 2 , ст. 14 Закона РФ «Об образовании»).</w:t>
      </w:r>
      <w:proofErr w:type="gramEnd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системы образования — социально-педагогическая и психологическая поддержка становления жизненного самоопределения детей и молодежи, формирования личностной, семейной и социальной культуры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ым компонентом социального заказа является духовно-нравственное воспитание и развитие. Основополагающим документом, разработанным в соответствии с Конституцией Российской Федерации, Законом Российской Федерации «Об образовании», с учетом ежегодных посланий Президента России Федеральному Собранию Российской Федерации, является «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»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пределяет идеологическую и методологическую основу разработки и реализации федерального государственного образовательного стандарта общего образования.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ный компонент федерального государственного образовательного стандарта общего образования представлен сейчас несколькими методическими документами. В их числе «Примерные программы воспитания и социализации обучающихся», «Требования к содержанию и условиям воспитания и духовно-нравственного </w:t>
      </w:r>
      <w:proofErr w:type="gramStart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учреждениях, реализующих основные общеобразовательные программы начального и основного общего образования».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Примерная программа воспитания и социализации </w:t>
      </w:r>
      <w:proofErr w:type="gramStart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сит рекомендательный характер. Вместе с тем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ым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тельного процесса является ориентирование деятельности на определенные в «Примерной программе» и «Концепции духовно-нравственного развития и воспитания личности»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циональный воспитательный идеал, систему базовых национальных ценностей, а также основные направления воспитания и социализации,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х в данных документах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й национальный воспитательный идеал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.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ходя их этого, приоритетами воспитательной деятельности в системе образования в Калужской области являются: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информационной и духовной безопасности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; защита детей от информации, пропаганды и агитации, наносящих вред их здоровью, нравственному и духовному развитию; профилактика вовлечения детей и молодежи в деятельность экстремистских организаций;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ознания безусловной ценности других людей, ценности человеческой жизни,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го отношения к людям и окружающему миру, внутреннего и внешнего непринятия действий и влияний, представляющих угрозу жизни, физическому и нравственному здоровью, духовной безопасности личности, умения им противодействовать;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циально-педагогическая поддержка готовности и способности к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му развитию,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е, пониманию смысла своей жизни, индивидуально-ответственному поведению, развитию совести, способности давать нравственную самооценку поступкам;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семейной культуры: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безусловной ценности семьи как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основы принадлежности к Отечеству;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ятие личностью базовых национальных ценностей, национальных духовных традиций, готовность к укреплению национальной безопасности; знание и уважение истории семьи, родного села, города, области; понимание ценности и значения грамотного владения русским языком; 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культуры межнациональных отношений, 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представителям иных культур и национальностей, понимание мира как единства в многообразии проявлений;</w:t>
      </w:r>
    </w:p>
    <w:p w:rsidR="00265345" w:rsidRPr="00265345" w:rsidRDefault="00265345" w:rsidP="00265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рудовой этики, уважения к результатам труда; мотивация творчества и созидания, готовность и способность к непрерывному образованию; профессиональная ориентация.</w:t>
      </w:r>
    </w:p>
    <w:p w:rsidR="00265345" w:rsidRDefault="00265345" w:rsidP="002653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воспитательной деятельности и формы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уществления рассматриваются как примерные, ориентировочные, но в любом случае в них должны воплощаться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системно-</w:t>
      </w:r>
      <w:proofErr w:type="spellStart"/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</w:t>
      </w:r>
      <w:proofErr w:type="spellEnd"/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 и применяться современные образовательные технологии.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онкретного содержания воспитания и социализации в каждой школе, каждом классе осуществляется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х условий, имеющихся ресурсов, индивидуальных особенностей, потребностей обучающихся и их родителей. Задача школьного коллектива –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целостного пространства духовно-нравственного развития и воспитания детей, т. е. уклада школьной жизни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яющего урочную, внеурочную и внешкольную деятельность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задача решается на основе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едагогического партнерства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редствами массовой информации.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честве основного нормативного документа школы, определяющего основные направления воспитательной деятельности в учреждении, выступает </w:t>
      </w:r>
      <w:r w:rsidRPr="0026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спитания</w:t>
      </w:r>
      <w:r w:rsidRPr="002653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ая педагогическим коллективом на основе последних достижений отечественной науки в области теории и методики воспитания и не противоречащая действующему законодательству в области воспитания и образования в Российской Федерации. Наряду с программой воспитания образовательным учреждением может быть выработана концепция воспитания, представляющая собой совокупность подходов и принципов реализации воспитания, обусловливающих специфику воспитательной программы школы. Концептуальные положения могут быть оформлены одним из разделов программы воспитания. Программу воспитания целесообразно рассматривать как документ, определяющий характер воспитательного процесса в образовательном учреждении на среднесрочную перспективу (3–5 лет). Она может уточняться ежегодным планом воспитательной работы.</w:t>
      </w:r>
    </w:p>
    <w:p w:rsidR="00265345" w:rsidRDefault="00265345" w:rsidP="002653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45" w:rsidRDefault="00265345" w:rsidP="00265345">
      <w:pPr>
        <w:rPr>
          <w:rFonts w:ascii="DejaVuSerif" w:hAnsi="DejaVuSerif" w:cs="DejaVuSerif"/>
          <w:b/>
          <w:bCs/>
          <w:color w:val="FF0000"/>
          <w:sz w:val="24"/>
          <w:szCs w:val="24"/>
        </w:rPr>
      </w:pPr>
      <w:r>
        <w:rPr>
          <w:b/>
          <w:bCs/>
        </w:rPr>
        <w:t>3.2.Дополнительное образование детей</w:t>
      </w:r>
      <w:r>
        <w:br/>
      </w:r>
      <w:r>
        <w:br/>
      </w:r>
      <w:r>
        <w:br/>
        <w:t>Значительными возможностями для успешного решения задач воспитания и социализации подрастающего поколения располагает система дополнительного образования детей, выстраивая модели взаимодействия с образовательными учреждениями и другими субъектами социализации: семьей, общественными организациями, религиозными объединениями, учреждениями культуры и спорта, средствами массовой информации. Основа взаимодействия прописана в «Концепции духовно-нравственного развития и воспитания личности гражданина России», целью такого взаимодействия является совместное обеспечение условий для духовно-нравственного развития и воспитания обучающихся.</w:t>
      </w:r>
      <w:r>
        <w:br/>
      </w:r>
      <w:r>
        <w:br/>
      </w:r>
      <w:proofErr w:type="gramStart"/>
      <w:r>
        <w:t>Основываясь на приоритетных направлениях воспитательной политики в образовательных учреждениях Калужской области, приоритетами системы дополнительного образования детей должны стать:</w:t>
      </w:r>
      <w:r>
        <w:br/>
      </w:r>
      <w:r>
        <w:br/>
        <w:t>- усиление функции социальной поддержки детства;</w:t>
      </w:r>
      <w:r>
        <w:br/>
      </w:r>
      <w:r>
        <w:br/>
        <w:t>- создание проектов и программ совместной деятельности с образовательными учреждениями и другими субъектами социализации по патриотическому, духовному, эстетическому, трудовому воспитанию детей;</w:t>
      </w:r>
      <w:r>
        <w:br/>
      </w:r>
      <w:r>
        <w:br/>
        <w:t>- развитие существующих и инициирование создания новых общественных организаций, деятельность которых связана с интересами детей и подростков;</w:t>
      </w:r>
      <w:proofErr w:type="gramEnd"/>
      <w:r>
        <w:br/>
      </w:r>
      <w:r>
        <w:br/>
        <w:t>- развитие практики адресных целевых программ, нацеленных на сопровождение процессов успешной социализации детей с максимальным эффектом (адресные программы, школы лидеров, лагерные сборы и т. д.)</w:t>
      </w:r>
      <w:r>
        <w:br/>
      </w:r>
      <w:r>
        <w:br/>
        <w:t>- развитие волонтерского движения с целью пропаганды здорового образа жизни, формирования негативного отношения к асоциальным проявлениям отдельных индивидуумов и групп;</w:t>
      </w:r>
      <w:r>
        <w:br/>
      </w:r>
      <w:r>
        <w:br/>
        <w:t>- организация дополнительного образования в соответствии с социальным заказом, т.е. разработка моделей дополнительного образования, включающего обеспечение занятости обучающихся через формирование государственных (муниципальных) заданий на реализацию досуговых и образовательных программ по месту жительства, организацию трудовой и иной общественно полезной деятельности.</w:t>
      </w:r>
      <w:r>
        <w:br/>
      </w:r>
      <w:r>
        <w:br/>
        <w:t>Однако в настоящее время система дополнительного образования сама нуждается в модернизации. Объединения дополнительного образования детей оказались недостаточно включенными в работу по занятости детей, особенно на этапах их взросления; в их деятельности существуют неблагоприятные тенденции:</w:t>
      </w:r>
      <w:r>
        <w:br/>
      </w:r>
      <w:r>
        <w:br/>
        <w:t>- большой процент детей младшего возраста в кружках, клубах и объединениях учреждений дополнительного образования детей по сравнению со средним и старшим;</w:t>
      </w:r>
      <w:r>
        <w:br/>
      </w:r>
      <w:r>
        <w:lastRenderedPageBreak/>
        <w:br/>
        <w:t>- нацеленность на работу с благополучными, социально-активными, одаренными детьми, что приводит к их чрезмерной загруженности, тогда как дети, требующие особой педагогической поддержки и внимания, остаются на улице;</w:t>
      </w:r>
      <w:r>
        <w:br/>
      </w:r>
      <w:r>
        <w:br/>
        <w:t xml:space="preserve">- низкая конкурентоспособность традиционных форм дополнительного образования с новыми привлекательными для молодежи возможностями организации досуга; </w:t>
      </w:r>
      <w:r>
        <w:br/>
      </w:r>
      <w:r>
        <w:br/>
        <w:t xml:space="preserve">- слабая материально-техническая база, не позволяющая развивать в учреждениях дополнительного образования детей кружки технической направленности, </w:t>
      </w:r>
      <w:r>
        <w:br/>
      </w:r>
      <w:r>
        <w:br/>
        <w:t>- неготовность учреждений системы дополнительного образования детей быть мобильными, быстро реагировать на изменяющиеся потребности развития и воспитания детей, диктуемые государством, обществом, социально-экономическим укладом, самими детьми.</w:t>
      </w:r>
      <w:r>
        <w:br/>
      </w:r>
      <w:r>
        <w:br/>
        <w:t>Целью современного дополнительного образования детей должно стать развитие мотивации детей к познанию и творчеству, содействие личностному и профессиональному самоопределению обучающихся, их адаптации к жизни в динамично изменяющемся и развивающемся обществе, приобщение к здоровому образу жизни, формирование социокультурных компетенций.</w:t>
      </w:r>
      <w:r>
        <w:br/>
      </w:r>
      <w:r>
        <w:br/>
        <w:t>Дополнительное образование детей как «зона ближайшего развития» личности ребенка, свободный выбор направленностей которого всегда сопряжён с желаниями и потребностями детей, должно обеспечить индивидуализацию образовательного процесса, построение индивидуальной образовательной траектории для каждого ребёнка в образовательном пространстве школы, муниципального района, региона. Эти характеристики дополнительного образования, учитывая требования стандарта нового поколения, должны базироваться на комплексном использовании нескольких методологических подходов: системно-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 xml:space="preserve">, средового, личностно-ориентированного. </w:t>
      </w:r>
      <w:r>
        <w:br/>
      </w:r>
      <w:r>
        <w:br/>
        <w:t>Нарастание социальных проблем на фоне социально-экономического расслоения общества требуют незамедлительной разработки и реализации в учреждениях дополнительного образования специальных программ для детей, оказавшихся в трудной жизненной ситуации, коррекционных программы для детей с ограниченными возможностями здоровья. Это значит, что система дополнительного образования детей должна научиться работать с этим контингентом детей и подростков, - разработать и предложить модели создания условий, обеспечивающих успешную социализацию детей с ограниченными возможностями здоровья, детей-инвалидов, детей, оставшихся без попечения родителей, находящихся в трудной жизненной ситуации, индивидуальные программы развития здоровья школьников.</w:t>
      </w:r>
      <w:r>
        <w:br/>
      </w:r>
      <w:r>
        <w:br/>
        <w:t xml:space="preserve">Дополнительное образование в соответствии со своей спецификой должно стремиться к органичному сочетанию видов организации досуга с различными формами образовательной деятельности, к расширению и развитию новых направлений, видов и форм этой деятельности и, как следствие, к сокращению пространства </w:t>
      </w:r>
      <w:proofErr w:type="spellStart"/>
      <w:r>
        <w:t>девиантного</w:t>
      </w:r>
      <w:proofErr w:type="spellEnd"/>
      <w:r>
        <w:t xml:space="preserve"> поведения, решая проблему занятости как можно большего количества детей. </w:t>
      </w:r>
      <w:r>
        <w:br/>
      </w:r>
      <w:r>
        <w:br/>
        <w:t xml:space="preserve">Учитывая положительный региональный опыт, по-прежнему остаются приоритетными программы поддержки и развития одаренных детей; на этапе дошкольного детства — построение модулей </w:t>
      </w:r>
      <w:r>
        <w:lastRenderedPageBreak/>
        <w:t xml:space="preserve">программ </w:t>
      </w:r>
      <w:proofErr w:type="spellStart"/>
      <w:r>
        <w:t>предшкольной</w:t>
      </w:r>
      <w:proofErr w:type="spellEnd"/>
      <w:r>
        <w:t xml:space="preserve"> подготовки с целью формирования познавательных способностей детей в условиях технологии игровой деятельности.</w:t>
      </w:r>
      <w:r>
        <w:br/>
      </w:r>
      <w:r>
        <w:br/>
        <w:t>Активное взаимодействие общего и дополнительного образования, всех субъектов воспитания и социализации создают условия для творческой и интеллектуальной деятельности детей, их личностного и профессионального самоопределения, духовно-нравственного воспитания и гражданского становления.</w:t>
      </w:r>
      <w:r>
        <w:br/>
      </w:r>
    </w:p>
    <w:p w:rsidR="00265345" w:rsidRDefault="00265345" w:rsidP="009A5063"/>
    <w:sectPr w:rsidR="00265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4552"/>
    <w:multiLevelType w:val="multilevel"/>
    <w:tmpl w:val="316A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417D8"/>
    <w:multiLevelType w:val="multilevel"/>
    <w:tmpl w:val="B79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63"/>
    <w:rsid w:val="00021A73"/>
    <w:rsid w:val="00053228"/>
    <w:rsid w:val="00096955"/>
    <w:rsid w:val="0025069B"/>
    <w:rsid w:val="00265345"/>
    <w:rsid w:val="002E69F6"/>
    <w:rsid w:val="006D4C52"/>
    <w:rsid w:val="009A5063"/>
    <w:rsid w:val="00B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581-4FA4-46B9-ADB7-2E3C72D0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75</Words>
  <Characters>7566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3-08-06T04:00:00Z</dcterms:created>
  <dcterms:modified xsi:type="dcterms:W3CDTF">2013-08-27T06:53:00Z</dcterms:modified>
</cp:coreProperties>
</file>